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0C3A" w14:textId="77777777" w:rsidR="00ED3983" w:rsidRDefault="00EB4DB2" w:rsidP="00EB4DB2">
      <w:pPr>
        <w:spacing w:after="0"/>
        <w:ind w:right="539"/>
        <w:rPr>
          <w:rFonts w:asciiTheme="minorHAnsi" w:hAnsiTheme="minorHAnsi" w:cstheme="minorHAnsi"/>
          <w:i/>
          <w:color w:val="7F7F7F" w:themeColor="text1" w:themeTint="8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FD63F47" wp14:editId="194650AD">
            <wp:extent cx="826717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1" cy="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DA1">
        <w:rPr>
          <w:rFonts w:asciiTheme="minorHAnsi" w:hAnsiTheme="minorHAnsi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991B412" wp14:editId="25B5EB5C">
            <wp:simplePos x="0" y="0"/>
            <wp:positionH relativeFrom="column">
              <wp:posOffset>6671945</wp:posOffset>
            </wp:positionH>
            <wp:positionV relativeFrom="page">
              <wp:posOffset>711835</wp:posOffset>
            </wp:positionV>
            <wp:extent cx="3174365" cy="826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2560" b="1443"/>
                    <a:stretch/>
                  </pic:blipFill>
                  <pic:spPr bwMode="auto">
                    <a:xfrm>
                      <a:off x="0" y="0"/>
                      <a:ext cx="31743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83">
        <w:rPr>
          <w:rFonts w:asciiTheme="minorHAnsi" w:hAnsiTheme="minorHAnsi" w:cstheme="minorHAnsi"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699"/>
      </w:tblGrid>
      <w:tr w:rsidR="00ED3983" w14:paraId="642D9354" w14:textId="77777777" w:rsidTr="00ED3983">
        <w:trPr>
          <w:jc w:val="center"/>
        </w:trPr>
        <w:tc>
          <w:tcPr>
            <w:tcW w:w="7447" w:type="dxa"/>
          </w:tcPr>
          <w:p w14:paraId="76BFCF4E" w14:textId="77777777" w:rsidR="00ED3983" w:rsidRDefault="00ED3983" w:rsidP="00BF30B9">
            <w:pPr>
              <w:ind w:right="539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7447" w:type="dxa"/>
          </w:tcPr>
          <w:p w14:paraId="3780D30E" w14:textId="77777777" w:rsidR="00ED3983" w:rsidRDefault="00ED3983" w:rsidP="00ED3983">
            <w:pPr>
              <w:ind w:right="539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  <w:t xml:space="preserve">   </w:t>
            </w:r>
          </w:p>
        </w:tc>
      </w:tr>
    </w:tbl>
    <w:p w14:paraId="4379F626" w14:textId="77777777" w:rsidR="00EB4DB2" w:rsidRDefault="002B09DC" w:rsidP="00DE46E9">
      <w:pPr>
        <w:spacing w:after="0"/>
        <w:ind w:right="539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arly Help Assessment Plan</w:t>
      </w:r>
      <w:r w:rsidR="00863D89">
        <w:rPr>
          <w:rFonts w:asciiTheme="minorHAnsi" w:hAnsiTheme="minorHAnsi" w:cstheme="minorHAnsi"/>
          <w:b/>
          <w:sz w:val="28"/>
          <w:szCs w:val="28"/>
          <w:u w:val="single"/>
        </w:rPr>
        <w:t xml:space="preserve"> (EHAP)</w:t>
      </w:r>
      <w:r w:rsidR="00EB4DB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38E4FA94" w14:textId="4E54E7FC" w:rsidR="00BF30B9" w:rsidRDefault="00EB4DB2" w:rsidP="00DE46E9">
      <w:pPr>
        <w:spacing w:after="0"/>
        <w:ind w:right="53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leted Early Help Assessment Plans should be emailed to:</w:t>
      </w:r>
      <w:r>
        <w:rPr>
          <w:rFonts w:asciiTheme="minorHAnsi" w:hAnsiTheme="minorHAnsi" w:cstheme="minorHAnsi"/>
          <w:b/>
        </w:rPr>
        <w:t xml:space="preserve"> </w:t>
      </w:r>
      <w:hyperlink r:id="rId10" w:history="1">
        <w:r w:rsidR="00320B49" w:rsidRPr="004E5973">
          <w:rPr>
            <w:rStyle w:val="Hyperlink"/>
            <w:rFonts w:asciiTheme="minorHAnsi" w:hAnsiTheme="minorHAnsi" w:cstheme="minorHAnsi"/>
            <w:b/>
          </w:rPr>
          <w:t>NELCChildrensFrontDoor@Nelincs.Gov.uk</w:t>
        </w:r>
      </w:hyperlink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7"/>
        <w:gridCol w:w="1119"/>
        <w:gridCol w:w="1113"/>
        <w:gridCol w:w="1710"/>
        <w:gridCol w:w="1709"/>
        <w:gridCol w:w="1710"/>
        <w:gridCol w:w="1710"/>
        <w:gridCol w:w="1132"/>
        <w:gridCol w:w="2288"/>
      </w:tblGrid>
      <w:tr w:rsidR="00D43C73" w:rsidRPr="00CD1EAF" w14:paraId="018C81A7" w14:textId="77777777" w:rsidTr="00320B49">
        <w:trPr>
          <w:jc w:val="center"/>
        </w:trPr>
        <w:tc>
          <w:tcPr>
            <w:tcW w:w="1538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DD363" w14:textId="77777777" w:rsidR="00DE46E9" w:rsidRDefault="00A96DF5" w:rsidP="00DE46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sz w:val="32"/>
                <w:szCs w:val="32"/>
              </w:rPr>
              <w:t>FAMILY NETWORK DETAILS</w:t>
            </w:r>
          </w:p>
          <w:p w14:paraId="67534BB6" w14:textId="77777777" w:rsidR="00D43C73" w:rsidRPr="00DE46E9" w:rsidRDefault="00A96DF5" w:rsidP="00DE46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(</w:t>
            </w:r>
            <w:r w:rsidR="00D43C73" w:rsidRP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lease complete the following for each person in the household (child, young person, parents, carers)</w:t>
            </w:r>
            <w:r w:rsidR="00DE46E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insert more rows if needed</w:t>
            </w:r>
          </w:p>
        </w:tc>
      </w:tr>
      <w:tr w:rsidR="00D43C73" w:rsidRPr="00CD1EAF" w14:paraId="3776D1CD" w14:textId="77777777" w:rsidTr="00320B49">
        <w:trPr>
          <w:jc w:val="center"/>
        </w:trPr>
        <w:tc>
          <w:tcPr>
            <w:tcW w:w="2897" w:type="dxa"/>
            <w:shd w:val="pct10" w:color="auto" w:fill="auto"/>
          </w:tcPr>
          <w:p w14:paraId="065692CD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1119" w:type="dxa"/>
            <w:shd w:val="pct10" w:color="auto" w:fill="auto"/>
          </w:tcPr>
          <w:p w14:paraId="424A7F9E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  <w:p w14:paraId="3F0E97C3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(dd/MM/</w:t>
            </w:r>
            <w:proofErr w:type="spellStart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yyyy</w:t>
            </w:r>
            <w:proofErr w:type="spellEnd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pct10" w:color="auto" w:fill="auto"/>
          </w:tcPr>
          <w:p w14:paraId="2DE0F9BE" w14:textId="77777777" w:rsidR="00D43C73" w:rsidRPr="00BF0FD3" w:rsidRDefault="00DF3202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tal responsibility?</w:t>
            </w:r>
          </w:p>
        </w:tc>
        <w:tc>
          <w:tcPr>
            <w:tcW w:w="1710" w:type="dxa"/>
            <w:shd w:val="pct10" w:color="auto" w:fill="auto"/>
          </w:tcPr>
          <w:p w14:paraId="2AD9C910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Relationship status with family</w:t>
            </w:r>
          </w:p>
          <w:p w14:paraId="000338E4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0FD3">
              <w:rPr>
                <w:rFonts w:asciiTheme="minorHAnsi" w:hAnsiTheme="minorHAnsi" w:cstheme="minorHAnsi"/>
                <w:b/>
                <w:sz w:val="16"/>
                <w:szCs w:val="16"/>
              </w:rPr>
              <w:t>(main carer / young carer / parental responsibility / next of kin / emergency contact</w:t>
            </w:r>
            <w:r w:rsidR="00BF0FD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9" w:type="dxa"/>
            <w:shd w:val="pct10" w:color="auto" w:fill="auto"/>
          </w:tcPr>
          <w:p w14:paraId="16AA40A6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Male / Female</w:t>
            </w:r>
          </w:p>
        </w:tc>
        <w:tc>
          <w:tcPr>
            <w:tcW w:w="1710" w:type="dxa"/>
            <w:shd w:val="pct10" w:color="auto" w:fill="auto"/>
          </w:tcPr>
          <w:p w14:paraId="1C7ECE2A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Ethnicity (MUST BE COMPLETED – see table of categories below for details)</w:t>
            </w:r>
          </w:p>
        </w:tc>
        <w:tc>
          <w:tcPr>
            <w:tcW w:w="1710" w:type="dxa"/>
            <w:shd w:val="pct10" w:color="auto" w:fill="auto"/>
          </w:tcPr>
          <w:p w14:paraId="47B7E8DA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Religion &amp; First Language / Interpreter</w:t>
            </w:r>
            <w:r w:rsidR="00DF3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?</w:t>
            </w:r>
          </w:p>
        </w:tc>
        <w:tc>
          <w:tcPr>
            <w:tcW w:w="1132" w:type="dxa"/>
            <w:shd w:val="pct10" w:color="auto" w:fill="auto"/>
          </w:tcPr>
          <w:p w14:paraId="756CCF3E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Disability</w:t>
            </w:r>
            <w:r w:rsidR="00DF320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288" w:type="dxa"/>
            <w:shd w:val="pct10" w:color="auto" w:fill="auto"/>
          </w:tcPr>
          <w:p w14:paraId="6A577029" w14:textId="77777777" w:rsidR="00D43C73" w:rsidRPr="00BF0FD3" w:rsidRDefault="00D43C73" w:rsidP="00186D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</w:t>
            </w:r>
          </w:p>
        </w:tc>
      </w:tr>
      <w:tr w:rsidR="00D43C73" w:rsidRPr="00CD1EAF" w14:paraId="4CC36C10" w14:textId="77777777" w:rsidTr="00320B49">
        <w:trPr>
          <w:cantSplit/>
          <w:jc w:val="center"/>
        </w:trPr>
        <w:tc>
          <w:tcPr>
            <w:tcW w:w="2897" w:type="dxa"/>
          </w:tcPr>
          <w:p w14:paraId="645B777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4021F5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078242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052E0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3948194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FE2C6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F9E30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F875032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251C6109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6192321A" w14:textId="77777777" w:rsidTr="00320B49">
        <w:trPr>
          <w:cantSplit/>
          <w:jc w:val="center"/>
        </w:trPr>
        <w:tc>
          <w:tcPr>
            <w:tcW w:w="2897" w:type="dxa"/>
          </w:tcPr>
          <w:p w14:paraId="00157AD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315E8C3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A8F613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90B94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00205A72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3A7AB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38EC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C08987F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0CF08D2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6B344147" w14:textId="77777777" w:rsidTr="00320B49">
        <w:trPr>
          <w:cantSplit/>
          <w:jc w:val="center"/>
        </w:trPr>
        <w:tc>
          <w:tcPr>
            <w:tcW w:w="2897" w:type="dxa"/>
          </w:tcPr>
          <w:p w14:paraId="4098E77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4F56A4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15FBAED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6E4D2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6992F170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543E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4AFC8B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0C70B22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3F02D86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7F587A49" w14:textId="77777777" w:rsidTr="00320B49">
        <w:trPr>
          <w:cantSplit/>
          <w:jc w:val="center"/>
        </w:trPr>
        <w:tc>
          <w:tcPr>
            <w:tcW w:w="2897" w:type="dxa"/>
          </w:tcPr>
          <w:p w14:paraId="4EB92F89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1618698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0575374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78D1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744D934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192E9D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1E330C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99306B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10E369A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1BC163AE" w14:textId="77777777" w:rsidTr="00320B49">
        <w:trPr>
          <w:cantSplit/>
          <w:jc w:val="center"/>
        </w:trPr>
        <w:tc>
          <w:tcPr>
            <w:tcW w:w="2897" w:type="dxa"/>
          </w:tcPr>
          <w:p w14:paraId="00584E31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BC511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117FCE6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1E0E9F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14:paraId="6F23D55B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BCFDF7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67DAF4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0477D88" w14:textId="77777777" w:rsidR="00D43C73" w:rsidRPr="00BF0FD3" w:rsidRDefault="00D43C73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1A7C1C5" w14:textId="77777777" w:rsidR="00D43C73" w:rsidRPr="00BF0FD3" w:rsidRDefault="00D43C73" w:rsidP="00186DB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3C73" w:rsidRPr="005D2DE3" w14:paraId="053DE1B7" w14:textId="77777777" w:rsidTr="00320B49">
        <w:trPr>
          <w:jc w:val="center"/>
        </w:trPr>
        <w:tc>
          <w:tcPr>
            <w:tcW w:w="4016" w:type="dxa"/>
            <w:gridSpan w:val="2"/>
            <w:shd w:val="pct10" w:color="auto" w:fill="auto"/>
          </w:tcPr>
          <w:p w14:paraId="6519DE21" w14:textId="77777777" w:rsidR="00D43C73" w:rsidRPr="00116E7E" w:rsidRDefault="00DF3202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UMBER</w:t>
            </w:r>
            <w:r w:rsidRPr="00116E7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="00D43C73" w:rsidRPr="00116E7E">
              <w:rPr>
                <w:rFonts w:asciiTheme="minorHAnsi" w:hAnsiTheme="minorHAnsi" w:cstheme="minorHAnsi"/>
                <w:b/>
              </w:rPr>
              <w:t xml:space="preserve">FAMILY ADDRESS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43C73" w:rsidRPr="00116E7E">
              <w:rPr>
                <w:rFonts w:asciiTheme="minorHAnsi" w:hAnsiTheme="minorHAnsi" w:cstheme="minorHAnsi"/>
                <w:b/>
              </w:rPr>
              <w:t>inc</w:t>
            </w:r>
            <w:proofErr w:type="spellEnd"/>
            <w:r w:rsidR="00D43C73" w:rsidRPr="00116E7E">
              <w:rPr>
                <w:rFonts w:asciiTheme="minorHAnsi" w:hAnsiTheme="minorHAnsi" w:cstheme="minorHAnsi"/>
                <w:b/>
              </w:rPr>
              <w:t xml:space="preserve"> POSTCODE</w:t>
            </w:r>
          </w:p>
        </w:tc>
        <w:tc>
          <w:tcPr>
            <w:tcW w:w="11372" w:type="dxa"/>
            <w:gridSpan w:val="7"/>
          </w:tcPr>
          <w:p w14:paraId="2C6B8E1D" w14:textId="77777777" w:rsidR="00DF3202" w:rsidRDefault="00DF3202" w:rsidP="00186D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 Telephone number:</w:t>
            </w:r>
          </w:p>
          <w:p w14:paraId="3537C2E8" w14:textId="77777777" w:rsidR="00DF3202" w:rsidRDefault="00D43C73" w:rsidP="00186D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House name / number</w:t>
            </w:r>
          </w:p>
          <w:p w14:paraId="373D05FD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ne of address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B1B8E3B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2nd line of address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B2C46AD" w14:textId="77777777" w:rsidR="00D43C73" w:rsidRPr="00BF0FD3" w:rsidRDefault="00D43C73" w:rsidP="00186D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County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CA01B22" w14:textId="77777777" w:rsidR="00D43C73" w:rsidRDefault="00D43C73" w:rsidP="00DF3202">
            <w:pPr>
              <w:spacing w:before="60" w:after="60"/>
              <w:rPr>
                <w:rFonts w:asciiTheme="minorHAnsi" w:hAnsiTheme="minorHAnsi" w:cstheme="minorHAnsi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Post Code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3208CE59" w14:textId="77777777" w:rsidR="00DF3202" w:rsidRDefault="00DF3202" w:rsidP="00BF0FD3">
      <w:pPr>
        <w:spacing w:after="0"/>
        <w:rPr>
          <w:rStyle w:val="Hyperlink"/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4"/>
        <w:gridCol w:w="1392"/>
        <w:gridCol w:w="3314"/>
        <w:gridCol w:w="2196"/>
        <w:gridCol w:w="2187"/>
        <w:gridCol w:w="2435"/>
      </w:tblGrid>
      <w:tr w:rsidR="00DF3202" w:rsidRPr="00116E7E" w14:paraId="4E13418F" w14:textId="77777777" w:rsidTr="00DE46E9">
        <w:trPr>
          <w:cantSplit/>
          <w:trHeight w:val="642"/>
          <w:jc w:val="center"/>
        </w:trPr>
        <w:tc>
          <w:tcPr>
            <w:tcW w:w="15614" w:type="dxa"/>
            <w:gridSpan w:val="6"/>
            <w:shd w:val="pct10" w:color="auto" w:fill="auto"/>
          </w:tcPr>
          <w:p w14:paraId="16E0EDE6" w14:textId="77777777" w:rsidR="00DF3202" w:rsidRDefault="00DF3202" w:rsidP="00DF3202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TENDED </w:t>
            </w:r>
            <w:r w:rsidRPr="00116E7E">
              <w:rPr>
                <w:rFonts w:asciiTheme="minorHAnsi" w:hAnsiTheme="minorHAnsi" w:cstheme="minorHAnsi"/>
                <w:b/>
              </w:rPr>
              <w:t>FAMILY MEMBERS</w:t>
            </w:r>
            <w:r>
              <w:rPr>
                <w:rFonts w:asciiTheme="minorHAnsi" w:hAnsiTheme="minorHAnsi" w:cstheme="minorHAnsi"/>
                <w:b/>
              </w:rPr>
              <w:t xml:space="preserve"> and PROFESSIONALS INVOLVED </w:t>
            </w:r>
            <w:r w:rsidRPr="00116E7E">
              <w:rPr>
                <w:rFonts w:asciiTheme="minorHAnsi" w:hAnsiTheme="minorHAnsi" w:cstheme="minorHAnsi"/>
                <w:b/>
              </w:rPr>
              <w:t xml:space="preserve">  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- who else is currently involved with the family NOT living in the home address</w:t>
            </w:r>
            <w:r w:rsidR="00DE46E9">
              <w:rPr>
                <w:rFonts w:asciiTheme="minorHAnsi" w:hAnsiTheme="minorHAnsi" w:cstheme="minorHAnsi"/>
                <w:b/>
                <w:sz w:val="20"/>
                <w:szCs w:val="20"/>
              </w:rPr>
              <w:t>, insert more rows if needed</w:t>
            </w:r>
          </w:p>
        </w:tc>
      </w:tr>
      <w:tr w:rsidR="00DF3202" w:rsidRPr="00BF0FD3" w14:paraId="4D7C27AC" w14:textId="77777777" w:rsidTr="00EB4DB2">
        <w:trPr>
          <w:cantSplit/>
          <w:jc w:val="center"/>
        </w:trPr>
        <w:tc>
          <w:tcPr>
            <w:tcW w:w="5353" w:type="dxa"/>
            <w:gridSpan w:val="2"/>
            <w:shd w:val="pct10" w:color="auto" w:fill="auto"/>
          </w:tcPr>
          <w:p w14:paraId="53C6DCD8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and relationship </w:t>
            </w:r>
          </w:p>
        </w:tc>
        <w:tc>
          <w:tcPr>
            <w:tcW w:w="3367" w:type="dxa"/>
            <w:shd w:val="pct10" w:color="auto" w:fill="auto"/>
          </w:tcPr>
          <w:p w14:paraId="0F1338C4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 and address</w:t>
            </w:r>
          </w:p>
        </w:tc>
        <w:tc>
          <w:tcPr>
            <w:tcW w:w="2221" w:type="dxa"/>
            <w:shd w:val="pct10" w:color="auto" w:fill="auto"/>
          </w:tcPr>
          <w:p w14:paraId="6F757910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orting who?</w:t>
            </w:r>
          </w:p>
        </w:tc>
        <w:tc>
          <w:tcPr>
            <w:tcW w:w="2208" w:type="dxa"/>
            <w:shd w:val="pct10" w:color="auto" w:fill="auto"/>
          </w:tcPr>
          <w:p w14:paraId="08B24E0E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ulted in respect of th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465" w:type="dxa"/>
            <w:shd w:val="pct10" w:color="auto" w:fill="auto"/>
          </w:tcPr>
          <w:p w14:paraId="3B6930A6" w14:textId="77777777" w:rsidR="00DF3202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ent gained to discuss Early Help assessment</w:t>
            </w:r>
          </w:p>
        </w:tc>
      </w:tr>
      <w:tr w:rsidR="00DF3202" w:rsidRPr="00BF0FD3" w14:paraId="22BD70C4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2F0AC362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4AF64E88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662F9FA1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C0BD6BA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7D398558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202" w:rsidRPr="00BF0FD3" w14:paraId="6A6403CA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589BC2FA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6A93DE5D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45C6850E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BEB39CF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3A159E3B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202" w:rsidRPr="00BF0FD3" w14:paraId="40CD05EC" w14:textId="77777777" w:rsidTr="00EB4DB2">
        <w:trPr>
          <w:cantSplit/>
          <w:jc w:val="center"/>
        </w:trPr>
        <w:tc>
          <w:tcPr>
            <w:tcW w:w="5353" w:type="dxa"/>
            <w:gridSpan w:val="2"/>
            <w:shd w:val="clear" w:color="auto" w:fill="FFFFFF" w:themeFill="background1"/>
          </w:tcPr>
          <w:p w14:paraId="19F24BBB" w14:textId="77777777" w:rsidR="00DF3202" w:rsidRPr="00DF3202" w:rsidRDefault="00DF3202" w:rsidP="00DF3202"/>
        </w:tc>
        <w:tc>
          <w:tcPr>
            <w:tcW w:w="3367" w:type="dxa"/>
            <w:shd w:val="clear" w:color="auto" w:fill="FFFFFF" w:themeFill="background1"/>
          </w:tcPr>
          <w:p w14:paraId="7F4FF542" w14:textId="77777777" w:rsidR="00DF3202" w:rsidRPr="00DF3202" w:rsidRDefault="00DF3202" w:rsidP="00DF3202"/>
        </w:tc>
        <w:tc>
          <w:tcPr>
            <w:tcW w:w="2221" w:type="dxa"/>
            <w:shd w:val="clear" w:color="auto" w:fill="FFFFFF" w:themeFill="background1"/>
          </w:tcPr>
          <w:p w14:paraId="3980EB40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1CDBCE9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14:paraId="6CD4F522" w14:textId="77777777" w:rsidR="00DF3202" w:rsidRPr="00BF0FD3" w:rsidRDefault="00DF3202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D08" w:rsidRPr="00BF0FD3" w14:paraId="49FA8D81" w14:textId="77777777" w:rsidTr="00DE46E9">
        <w:trPr>
          <w:cantSplit/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AAB2EC8" w14:textId="77777777" w:rsidR="00CE2D08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Communication Needs (</w:t>
            </w:r>
            <w:proofErr w:type="spellStart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>inc.</w:t>
            </w:r>
            <w:proofErr w:type="spellEnd"/>
            <w:r w:rsidRPr="00BF0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&amp; disability)</w:t>
            </w:r>
            <w:r w:rsidRPr="00BF0FD3">
              <w:rPr>
                <w:rFonts w:asciiTheme="minorHAnsi" w:hAnsiTheme="minorHAnsi" w:cstheme="minorHAnsi"/>
                <w:sz w:val="20"/>
                <w:szCs w:val="20"/>
              </w:rPr>
              <w:t xml:space="preserve"> - (If anyone does not have English as their primary language and or anyone has a disability please provide relevant details here)</w:t>
            </w:r>
          </w:p>
          <w:p w14:paraId="442E9442" w14:textId="77777777" w:rsidR="00CE2D08" w:rsidRPr="00BF0FD3" w:rsidRDefault="00CE2D08" w:rsidP="000E27AE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2D08" w14:paraId="3CFA7349" w14:textId="77777777" w:rsidTr="00FB0A32">
        <w:trPr>
          <w:trHeight w:val="885"/>
          <w:jc w:val="center"/>
        </w:trPr>
        <w:tc>
          <w:tcPr>
            <w:tcW w:w="15614" w:type="dxa"/>
            <w:gridSpan w:val="6"/>
          </w:tcPr>
          <w:p w14:paraId="2C136C6D" w14:textId="77777777" w:rsidR="00CE2D08" w:rsidRPr="00C34445" w:rsidRDefault="00CE2D08" w:rsidP="00AD5DEC">
            <w:pPr>
              <w:spacing w:line="276" w:lineRule="auto"/>
              <w:rPr>
                <w:rFonts w:asciiTheme="minorHAnsi" w:eastAsia="Times New Roman" w:hAnsiTheme="minorHAnsi" w:cs="Times New Roman"/>
                <w:i/>
                <w:lang w:eastAsia="en-GB"/>
              </w:rPr>
            </w:pPr>
            <w:r>
              <w:br w:type="page"/>
            </w:r>
            <w:r w:rsidRPr="00C24218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>Do you know of anyone else</w:t>
            </w:r>
            <w:r w:rsidR="00DE46E9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 xml:space="preserve"> or any agencies/professionals</w:t>
            </w:r>
            <w:r w:rsidRPr="00C24218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 xml:space="preserve"> that you think could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en-GB"/>
              </w:rPr>
              <w:t>become involved</w:t>
            </w:r>
            <w:r w:rsidRPr="00C24218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en-GB"/>
              </w:rPr>
              <w:t xml:space="preserve">? </w:t>
            </w:r>
          </w:p>
          <w:p w14:paraId="00334DEB" w14:textId="77777777" w:rsidR="00CE2D08" w:rsidRPr="00D22DE1" w:rsidRDefault="00CE2D08" w:rsidP="00BE52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59801BB4" w14:textId="77777777" w:rsidR="00CE2D08" w:rsidRDefault="00CE2D08" w:rsidP="00AD5DEC">
            <w:pPr>
              <w:spacing w:line="276" w:lineRule="auto"/>
            </w:pPr>
          </w:p>
          <w:p w14:paraId="14B69EE5" w14:textId="1741FC7E" w:rsidR="00BA4F47" w:rsidRDefault="00BA4F47" w:rsidP="00AD5DEC">
            <w:pPr>
              <w:spacing w:line="276" w:lineRule="auto"/>
            </w:pPr>
          </w:p>
        </w:tc>
      </w:tr>
      <w:tr w:rsidR="00FB0A32" w14:paraId="149FF043" w14:textId="77777777" w:rsidTr="00FB0A32">
        <w:trPr>
          <w:trHeight w:val="646"/>
          <w:jc w:val="center"/>
        </w:trPr>
        <w:tc>
          <w:tcPr>
            <w:tcW w:w="15614" w:type="dxa"/>
            <w:gridSpan w:val="6"/>
            <w:shd w:val="clear" w:color="auto" w:fill="BFBFBF" w:themeFill="background1" w:themeFillShade="BF"/>
          </w:tcPr>
          <w:p w14:paraId="6F2584EB" w14:textId="77777777" w:rsidR="00FB0A32" w:rsidRPr="00A96DF5" w:rsidRDefault="00FB0A32" w:rsidP="00FB0A32">
            <w:pPr>
              <w:pStyle w:val="Default"/>
              <w:tabs>
                <w:tab w:val="center" w:pos="5197"/>
                <w:tab w:val="left" w:pos="8670"/>
              </w:tabs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Assessment Details</w:t>
            </w:r>
          </w:p>
          <w:p w14:paraId="0D691D91" w14:textId="77777777" w:rsidR="00FB0A32" w:rsidRPr="00761FA0" w:rsidRDefault="00FB0A32" w:rsidP="00FB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785A" w14:paraId="28B0578E" w14:textId="77777777" w:rsidTr="00DE46E9">
        <w:trPr>
          <w:trHeight w:val="404"/>
          <w:jc w:val="center"/>
        </w:trPr>
        <w:tc>
          <w:tcPr>
            <w:tcW w:w="15614" w:type="dxa"/>
            <w:gridSpan w:val="6"/>
            <w:shd w:val="pct20" w:color="auto" w:fill="auto"/>
          </w:tcPr>
          <w:p w14:paraId="56D0F0BD" w14:textId="58976EAB" w:rsidR="00D4785A" w:rsidRPr="00D4785A" w:rsidRDefault="00D4785A" w:rsidP="002B09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4785A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RE THE WORRIES/ REASON FOR THE ASSESSMENT?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51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tline of the history and what has led to this assessment needing to be completed.</w:t>
            </w:r>
          </w:p>
        </w:tc>
      </w:tr>
      <w:tr w:rsidR="00D4785A" w14:paraId="02E8AEFC" w14:textId="77777777" w:rsidTr="00D4785A">
        <w:trPr>
          <w:trHeight w:val="434"/>
          <w:jc w:val="center"/>
        </w:trPr>
        <w:tc>
          <w:tcPr>
            <w:tcW w:w="15614" w:type="dxa"/>
            <w:gridSpan w:val="6"/>
          </w:tcPr>
          <w:p w14:paraId="62604C37" w14:textId="1624CFCC" w:rsidR="00BA4F47" w:rsidRPr="0059293B" w:rsidRDefault="00BA4F47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65CB8" w14:textId="447D8970" w:rsidR="00FB0A32" w:rsidRDefault="00FB0A32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E5612" w14:textId="0408B5DA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52058" w14:textId="5A26B9FE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A1FF0" w14:textId="71680BC8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8F071" w14:textId="694CF165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5A16F" w14:textId="77777777" w:rsidR="00E515C5" w:rsidRDefault="00E515C5" w:rsidP="0036111F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A868D" w14:textId="77777777" w:rsidR="00FB0A32" w:rsidRPr="00FB0A32" w:rsidRDefault="00FB0A32" w:rsidP="0036111F">
            <w:pPr>
              <w:autoSpaceDE w:val="0"/>
              <w:autoSpaceDN w:val="0"/>
              <w:adjustRightInd w:val="0"/>
              <w:spacing w:after="44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FB0A32" w14:paraId="5DFCC7CD" w14:textId="77777777" w:rsidTr="00DE46E9">
        <w:trPr>
          <w:trHeight w:val="550"/>
          <w:jc w:val="center"/>
        </w:trPr>
        <w:tc>
          <w:tcPr>
            <w:tcW w:w="15614" w:type="dxa"/>
            <w:gridSpan w:val="6"/>
            <w:shd w:val="clear" w:color="auto" w:fill="BFBFBF" w:themeFill="background1" w:themeFillShade="BF"/>
          </w:tcPr>
          <w:p w14:paraId="338DB245" w14:textId="73071295" w:rsidR="00FB0A32" w:rsidRPr="00A96DF5" w:rsidRDefault="00E515C5" w:rsidP="00A96DF5">
            <w:pPr>
              <w:jc w:val="center"/>
              <w:rPr>
                <w:rFonts w:asciiTheme="minorHAnsi" w:hAnsiTheme="minorHAnsi"/>
                <w:b/>
                <w:cap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aps/>
                <w:sz w:val="32"/>
                <w:szCs w:val="32"/>
              </w:rPr>
              <w:lastRenderedPageBreak/>
              <w:t>COMPLICATING FACTORS</w:t>
            </w:r>
            <w:r w:rsidR="00FB0A32" w:rsidRPr="00A96DF5">
              <w:rPr>
                <w:rFonts w:asciiTheme="minorHAnsi" w:hAnsiTheme="minorHAnsi"/>
                <w:b/>
                <w:caps/>
                <w:sz w:val="32"/>
                <w:szCs w:val="32"/>
              </w:rPr>
              <w:t xml:space="preserve"> and Strengths</w:t>
            </w:r>
          </w:p>
        </w:tc>
      </w:tr>
      <w:tr w:rsidR="00FB0A32" w14:paraId="5560B335" w14:textId="77777777" w:rsidTr="00DE46E9">
        <w:trPr>
          <w:jc w:val="center"/>
        </w:trPr>
        <w:tc>
          <w:tcPr>
            <w:tcW w:w="15614" w:type="dxa"/>
            <w:gridSpan w:val="6"/>
          </w:tcPr>
          <w:p w14:paraId="4589DFEF" w14:textId="777228EB" w:rsidR="00E515C5" w:rsidRPr="00E515C5" w:rsidRDefault="00FB0A32" w:rsidP="001A4C17">
            <w:pPr>
              <w:rPr>
                <w:rFonts w:asciiTheme="minorHAnsi" w:hAnsiTheme="minorHAnsi"/>
                <w:sz w:val="20"/>
                <w:szCs w:val="20"/>
              </w:rPr>
            </w:pP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licating Factors </w:t>
            </w:r>
            <w:r w:rsidRPr="0091774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17746">
              <w:rPr>
                <w:rFonts w:asciiTheme="minorHAnsi" w:hAnsiTheme="minorHAnsi"/>
                <w:sz w:val="20"/>
                <w:szCs w:val="20"/>
              </w:rPr>
              <w:t>Actions, behaviours, circumstances and events in and arou</w:t>
            </w:r>
            <w:r>
              <w:rPr>
                <w:rFonts w:asciiTheme="minorHAnsi" w:hAnsiTheme="minorHAnsi"/>
                <w:sz w:val="20"/>
                <w:szCs w:val="20"/>
              </w:rPr>
              <w:t>nd the family, child and carers</w:t>
            </w:r>
            <w:r w:rsidRPr="00917746">
              <w:rPr>
                <w:rFonts w:asciiTheme="minorHAnsi" w:hAnsiTheme="minorHAnsi"/>
                <w:sz w:val="20"/>
                <w:szCs w:val="20"/>
              </w:rPr>
              <w:t xml:space="preserve"> and by professionals that make it more difficult to address the worries/wellbeing concerns).</w:t>
            </w:r>
            <w:r w:rsidR="00E515C5">
              <w:rPr>
                <w:rFonts w:asciiTheme="minorHAnsi" w:hAnsiTheme="minorHAnsi"/>
                <w:sz w:val="20"/>
                <w:szCs w:val="20"/>
              </w:rPr>
              <w:t xml:space="preserve"> Consider all elements of the Assessment Triangle (Copy with further details is on </w:t>
            </w:r>
            <w:hyperlink r:id="rId11" w:history="1">
              <w:r w:rsidR="00E515C5" w:rsidRPr="00E515C5">
                <w:rPr>
                  <w:rStyle w:val="Hyperlink"/>
                  <w:rFonts w:asciiTheme="minorHAnsi" w:hAnsiTheme="minorHAnsi"/>
                  <w:color w:val="0070C0"/>
                  <w:sz w:val="20"/>
                  <w:szCs w:val="20"/>
                </w:rPr>
                <w:t>www.nelincs.gov.uk/childrenservices/docs</w:t>
              </w:r>
            </w:hyperlink>
            <w:r w:rsidR="00E515C5" w:rsidRPr="00E515C5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) </w:t>
            </w:r>
            <w:r w:rsidR="00E515C5" w:rsidRPr="00E515C5">
              <w:rPr>
                <w:rFonts w:asciiTheme="minorHAnsi" w:hAnsiTheme="minorHAnsi"/>
                <w:sz w:val="20"/>
                <w:szCs w:val="20"/>
              </w:rPr>
              <w:t>and</w:t>
            </w:r>
            <w:r w:rsidR="00E515C5" w:rsidRPr="00CD7D6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515C5">
              <w:rPr>
                <w:rFonts w:asciiTheme="minorHAnsi" w:hAnsiTheme="minorHAnsi"/>
                <w:sz w:val="20"/>
                <w:szCs w:val="20"/>
              </w:rPr>
              <w:t xml:space="preserve">contextualised safeguarding concerns. (Risk Assessment Tool available on </w:t>
            </w:r>
            <w:hyperlink r:id="rId12" w:history="1">
              <w:r w:rsidR="00E515C5" w:rsidRPr="00E515C5">
                <w:rPr>
                  <w:rStyle w:val="Hyperlink"/>
                  <w:rFonts w:asciiTheme="minorHAnsi" w:hAnsiTheme="minorHAnsi"/>
                  <w:color w:val="0070C0"/>
                  <w:sz w:val="20"/>
                  <w:szCs w:val="20"/>
                </w:rPr>
                <w:t>https://www.safernel.co.uk/staying-safe-and-prevention/prevention-early-intervention</w:t>
              </w:r>
            </w:hyperlink>
          </w:p>
        </w:tc>
      </w:tr>
      <w:tr w:rsidR="00FB0A32" w14:paraId="370FB28A" w14:textId="77777777" w:rsidTr="00DE46E9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31195CB9" w14:textId="77777777" w:rsidR="003C197C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’s development Needs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Health, Education, Emotional and Behavioural development, Identity, Family and Social Relationships, Social Presentation, Selfcare skills)</w:t>
            </w:r>
          </w:p>
          <w:p w14:paraId="1CD1F2A5" w14:textId="72E8CDE0" w:rsidR="00BA4F47" w:rsidRDefault="00BA4F47"/>
          <w:p w14:paraId="682EF7B1" w14:textId="77777777" w:rsidR="0059293B" w:rsidRDefault="0059293B"/>
          <w:p w14:paraId="798AD7CB" w14:textId="77777777" w:rsidR="003C197C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ing Capacity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Basic Care, Ensuring Safety, Emotional Warmth, Stimulation, Guidance and Boundaries, Stability)</w:t>
            </w:r>
          </w:p>
          <w:p w14:paraId="03240543" w14:textId="6CE1421A" w:rsidR="00FB0A32" w:rsidRDefault="00FB0A32"/>
          <w:p w14:paraId="18B1C281" w14:textId="77777777" w:rsidR="0059293B" w:rsidRDefault="0059293B"/>
          <w:p w14:paraId="1B3AB485" w14:textId="77777777" w:rsidR="003C197C" w:rsidRPr="00B404A9" w:rsidRDefault="003C197C" w:rsidP="003C197C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ly and Environmental Factor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Family History and Functioning, Wider Family, Housing, Employment, Income, Families Social Interaction, Community Resources)</w:t>
            </w:r>
          </w:p>
          <w:p w14:paraId="6D7E15C1" w14:textId="767F876E" w:rsidR="00FB0A32" w:rsidRDefault="00FB0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B8C7C" w14:textId="77777777" w:rsidR="0059293B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99A15" w14:textId="4FAD7F1D" w:rsidR="0059293B" w:rsidRPr="0059293B" w:rsidRDefault="0059293B" w:rsidP="0059293B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extualised Safeguarding Concerns 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2B39">
              <w:rPr>
                <w:rFonts w:asciiTheme="minorHAnsi" w:hAnsiTheme="minorHAnsi" w:cstheme="minorHAnsi"/>
                <w:sz w:val="20"/>
                <w:szCs w:val="20"/>
              </w:rPr>
              <w:t>Is the child/young person going missing from home or care, frequenting areas known for on/off sex work/child sexual exploitation hotspots or mixing with peers linked to these areas, is the young person suspected to be involved in a gang or group, do they have unexplained money or gifts?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67ECCD5" w14:textId="77777777" w:rsidR="003C197C" w:rsidRDefault="003C19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E71C6" w14:textId="3FC93EE6" w:rsidR="0059293B" w:rsidRPr="00D22DE1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A32" w14:paraId="3EE8D77F" w14:textId="77777777" w:rsidTr="00DE46E9">
        <w:trPr>
          <w:jc w:val="center"/>
        </w:trPr>
        <w:tc>
          <w:tcPr>
            <w:tcW w:w="15614" w:type="dxa"/>
            <w:gridSpan w:val="6"/>
            <w:shd w:val="pct20" w:color="auto" w:fill="auto"/>
          </w:tcPr>
          <w:p w14:paraId="70412A67" w14:textId="77777777" w:rsidR="00FB0A32" w:rsidRPr="002B09DC" w:rsidRDefault="00FB0A32" w:rsidP="00A55B8F">
            <w:pPr>
              <w:rPr>
                <w:rFonts w:asciiTheme="minorHAnsi" w:hAnsiTheme="minorHAnsi" w:cstheme="minorHAnsi"/>
                <w:b/>
              </w:rPr>
            </w:pPr>
            <w:r w:rsidRPr="00707E98">
              <w:rPr>
                <w:rFonts w:asciiTheme="minorHAnsi" w:hAnsiTheme="minorHAnsi" w:cstheme="minorHAnsi"/>
                <w:b/>
              </w:rPr>
              <w:t>What is working well</w:t>
            </w:r>
            <w:r>
              <w:rPr>
                <w:rFonts w:asciiTheme="minorHAnsi" w:hAnsiTheme="minorHAnsi" w:cstheme="minorHAnsi"/>
                <w:b/>
              </w:rPr>
              <w:t xml:space="preserve"> for child/ren and/or family? </w:t>
            </w:r>
          </w:p>
          <w:p w14:paraId="0F049C32" w14:textId="77777777" w:rsidR="00FB0A32" w:rsidRPr="00707E98" w:rsidRDefault="00FB0A32" w:rsidP="00FB0A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0A32" w14:paraId="651ABB9A" w14:textId="77777777" w:rsidTr="00DE46E9">
        <w:trPr>
          <w:jc w:val="center"/>
        </w:trPr>
        <w:tc>
          <w:tcPr>
            <w:tcW w:w="15614" w:type="dxa"/>
            <w:gridSpan w:val="6"/>
          </w:tcPr>
          <w:p w14:paraId="059FF8DC" w14:textId="07152C21" w:rsidR="00FB0A32" w:rsidRPr="006276A1" w:rsidRDefault="00FB0A32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6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ng Strengths </w:t>
            </w:r>
            <w:r w:rsidRPr="006276A1">
              <w:rPr>
                <w:rFonts w:asciiTheme="minorHAnsi" w:hAnsiTheme="minorHAnsi" w:cstheme="minorHAnsi"/>
                <w:sz w:val="20"/>
                <w:szCs w:val="20"/>
              </w:rPr>
              <w:t>(what works well for the family, what are the best things about the care of the children and who supports/helps the parents and child/ren?)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idering all elements of the Assessment Triangle </w:t>
            </w:r>
            <w:r w:rsidR="0059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Contextualised Safeguarding 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bove</w:t>
            </w:r>
          </w:p>
        </w:tc>
      </w:tr>
      <w:tr w:rsidR="00FB0A32" w14:paraId="72162E82" w14:textId="77777777" w:rsidTr="00DE46E9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1824ABC7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’s development Needs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Health, Education, Emotional and Behavioural development, Identity, Family and Social Relationships, Social Presentation, Selfcare skills)</w:t>
            </w:r>
          </w:p>
          <w:p w14:paraId="51DEB6C0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5CC33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7A250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ing Capacity: </w:t>
            </w:r>
            <w:r w:rsidRPr="00B404A9">
              <w:rPr>
                <w:rFonts w:asciiTheme="minorHAnsi" w:hAnsiTheme="minorHAnsi" w:cstheme="minorHAnsi"/>
                <w:sz w:val="20"/>
                <w:szCs w:val="20"/>
              </w:rPr>
              <w:t>(Basic Care, Ensuring Safety, Emotional Warmth, Stimulation, Guidance and Boundaries, Stability)</w:t>
            </w:r>
          </w:p>
          <w:p w14:paraId="022A8C1E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DFF17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FE4EF" w14:textId="77777777" w:rsidR="00E515C5" w:rsidRPr="00B404A9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ly and Environmental Factor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Family History and Functioning, Wider Family, Housing, Employment, Income, Families Social Interaction, Community Resources)</w:t>
            </w:r>
          </w:p>
          <w:p w14:paraId="0A3E6B8F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11269" w14:textId="77777777" w:rsidR="00E515C5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C083A" w14:textId="77777777" w:rsidR="00E515C5" w:rsidRPr="0059293B" w:rsidRDefault="00E515C5" w:rsidP="00E515C5">
            <w:pPr>
              <w:autoSpaceDE w:val="0"/>
              <w:autoSpaceDN w:val="0"/>
              <w:adjustRightInd w:val="0"/>
              <w:spacing w:after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extualised Safeguarding Concerns 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the child/young person going missing from home or care, frequenting areas known for on/off sex work/child sexual exploitation hotspots or mixing with peers linked to these areas, is the young person suspected to be involved in a gang or group, do they have unexplained money or gifts?</w:t>
            </w:r>
            <w:r w:rsidRPr="005929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2841DC" w14:textId="53F8D9F5" w:rsidR="00BA4F47" w:rsidRDefault="00BA4F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E7C66" w14:textId="77777777" w:rsidR="0059293B" w:rsidRDefault="005929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2ED4C" w14:textId="76A13370" w:rsidR="00035F30" w:rsidRPr="00D22DE1" w:rsidRDefault="00035F30" w:rsidP="00035F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A32" w14:paraId="0D63DC86" w14:textId="77777777" w:rsidTr="00DE46E9">
        <w:trPr>
          <w:jc w:val="center"/>
        </w:trPr>
        <w:tc>
          <w:tcPr>
            <w:tcW w:w="15614" w:type="dxa"/>
            <w:gridSpan w:val="6"/>
          </w:tcPr>
          <w:p w14:paraId="58033061" w14:textId="5B7FE173" w:rsidR="00FB0A32" w:rsidRPr="006276A1" w:rsidRDefault="00FB0A32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6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xisting wellbeing/safety </w:t>
            </w:r>
            <w:r w:rsidRPr="006276A1">
              <w:rPr>
                <w:rFonts w:asciiTheme="minorHAnsi" w:hAnsiTheme="minorHAnsi" w:cstheme="minorHAnsi"/>
                <w:sz w:val="20"/>
                <w:szCs w:val="20"/>
              </w:rPr>
              <w:t>(when the worry is present, what helps the child/ren or family manage, overcome or avoid the worry?)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sidering all elements of the Assessment Triangle </w:t>
            </w:r>
            <w:r w:rsidR="00592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Contextualised Safeguarding </w:t>
            </w:r>
            <w:r w:rsid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bove</w:t>
            </w:r>
          </w:p>
        </w:tc>
      </w:tr>
      <w:tr w:rsidR="00FB0A32" w14:paraId="70FAC65B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1275491B" w14:textId="77777777" w:rsidR="00BA4F47" w:rsidRDefault="00BA4F47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F29CD" w14:textId="77777777" w:rsidR="00FB0A32" w:rsidRDefault="00FB0A32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5FCBB" w14:textId="77777777" w:rsidR="00DC4839" w:rsidRDefault="00DC4839" w:rsidP="002B0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D78A9" w14:textId="77777777" w:rsidR="00FB0A32" w:rsidRPr="00D22DE1" w:rsidRDefault="00FB0A32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97C" w14:paraId="6E461589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70CB9F0" w14:textId="3973C36C" w:rsidR="003C197C" w:rsidRPr="003C197C" w:rsidRDefault="003C197C" w:rsidP="002B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1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s Analysis of the concerns and what needs to happen</w:t>
            </w:r>
          </w:p>
        </w:tc>
      </w:tr>
      <w:tr w:rsidR="003C197C" w14:paraId="7073F031" w14:textId="77777777" w:rsidTr="00E366C5">
        <w:trPr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</w:tcPr>
          <w:p w14:paraId="68E689A0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7A09A" w14:textId="439044C6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914F6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E145F" w14:textId="77777777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5D5B2" w14:textId="0648F510" w:rsidR="003C197C" w:rsidRDefault="003C197C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66C5" w14:paraId="783AE96A" w14:textId="77777777" w:rsidTr="00E366C5">
        <w:trPr>
          <w:trHeight w:val="412"/>
          <w:jc w:val="center"/>
        </w:trPr>
        <w:tc>
          <w:tcPr>
            <w:tcW w:w="1561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987E87" w14:textId="77777777" w:rsidR="00E366C5" w:rsidRPr="008F6024" w:rsidRDefault="00E366C5" w:rsidP="008F602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366C5">
              <w:rPr>
                <w:rFonts w:asciiTheme="minorHAnsi" w:hAnsiTheme="minorHAnsi" w:cstheme="minorHAnsi"/>
                <w:b/>
                <w:sz w:val="32"/>
                <w:szCs w:val="32"/>
              </w:rPr>
              <w:t>AUTHORS OVERALL WORRY SCALE</w:t>
            </w:r>
          </w:p>
        </w:tc>
      </w:tr>
      <w:tr w:rsidR="00E366C5" w14:paraId="6BCF4B2C" w14:textId="77777777" w:rsidTr="00E366C5">
        <w:tblPrEx>
          <w:jc w:val="left"/>
        </w:tblPrEx>
        <w:trPr>
          <w:trHeight w:val="705"/>
        </w:trPr>
        <w:tc>
          <w:tcPr>
            <w:tcW w:w="15614" w:type="dxa"/>
            <w:gridSpan w:val="6"/>
          </w:tcPr>
          <w:p w14:paraId="071988B0" w14:textId="77777777" w:rsidR="00E366C5" w:rsidRPr="00F075A3" w:rsidRDefault="00E366C5" w:rsidP="00601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Worried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>Not worried</w:t>
            </w:r>
          </w:p>
          <w:p w14:paraId="2A6ED95A" w14:textId="44A1BBED" w:rsidR="00E366C5" w:rsidRPr="00BA4F47" w:rsidRDefault="00E366C5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Pr="00F075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2DA3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8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>9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  <w:t xml:space="preserve">10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9524F0" w14:textId="77777777" w:rsidR="00E366C5" w:rsidRPr="00BA4F47" w:rsidRDefault="00E366C5" w:rsidP="006013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F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 could improve it by 1?</w:t>
            </w:r>
          </w:p>
          <w:p w14:paraId="2D1A7A37" w14:textId="77777777" w:rsidR="00E366C5" w:rsidRPr="00F075A3" w:rsidRDefault="00E366C5" w:rsidP="00601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839" w14:paraId="42CB851D" w14:textId="77777777" w:rsidTr="003A19DD">
        <w:trPr>
          <w:jc w:val="center"/>
        </w:trPr>
        <w:tc>
          <w:tcPr>
            <w:tcW w:w="3927" w:type="dxa"/>
            <w:shd w:val="pct20" w:color="auto" w:fill="auto"/>
          </w:tcPr>
          <w:p w14:paraId="0A83C3DC" w14:textId="77777777" w:rsidR="00DC4839" w:rsidRDefault="00DC4839" w:rsidP="00DE4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FD7F8C" w14:textId="77777777" w:rsidR="00DC4839" w:rsidRPr="00917746" w:rsidRDefault="00DC4839" w:rsidP="00E366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s the child/y</w:t>
            </w: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>oung person</w:t>
            </w:r>
            <w:r w:rsidR="00E366C5">
              <w:rPr>
                <w:rFonts w:asciiTheme="minorHAnsi" w:hAnsiTheme="minorHAnsi" w:cstheme="minorHAnsi"/>
                <w:b/>
                <w:sz w:val="20"/>
                <w:szCs w:val="20"/>
              </w:rPr>
              <w:t>/s</w:t>
            </w:r>
            <w:r w:rsidRPr="00917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re seen and spoken 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 what did they say in relation to the worry</w:t>
            </w:r>
          </w:p>
        </w:tc>
        <w:tc>
          <w:tcPr>
            <w:tcW w:w="11687" w:type="dxa"/>
            <w:gridSpan w:val="5"/>
          </w:tcPr>
          <w:p w14:paraId="471319A4" w14:textId="77777777" w:rsidR="00DC4839" w:rsidRDefault="00DC4839" w:rsidP="00DE46E9">
            <w:pPr>
              <w:rPr>
                <w:rFonts w:asciiTheme="minorHAnsi" w:hAnsiTheme="minorHAnsi" w:cstheme="minorHAnsi"/>
              </w:rPr>
            </w:pPr>
          </w:p>
        </w:tc>
      </w:tr>
      <w:tr w:rsidR="00DC4839" w14:paraId="1AF6A6FE" w14:textId="77777777" w:rsidTr="005053D6">
        <w:trPr>
          <w:jc w:val="center"/>
        </w:trPr>
        <w:tc>
          <w:tcPr>
            <w:tcW w:w="3927" w:type="dxa"/>
            <w:shd w:val="pct20" w:color="auto" w:fill="auto"/>
          </w:tcPr>
          <w:p w14:paraId="14BE8FE4" w14:textId="77777777" w:rsidR="00DC4839" w:rsidRPr="00E366C5" w:rsidRDefault="00E366C5" w:rsidP="00DE4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t Social Care/Early Help involvement – have the family been open to services before, if so when and why?</w:t>
            </w:r>
          </w:p>
        </w:tc>
        <w:tc>
          <w:tcPr>
            <w:tcW w:w="11687" w:type="dxa"/>
            <w:gridSpan w:val="5"/>
          </w:tcPr>
          <w:p w14:paraId="6DA2D5F2" w14:textId="77777777" w:rsidR="00DC4839" w:rsidRPr="00761FA0" w:rsidRDefault="00DC4839" w:rsidP="00DE4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711E57" w14:textId="77777777" w:rsidR="00F075A3" w:rsidRDefault="00F075A3" w:rsidP="002B09DC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60"/>
        <w:gridCol w:w="1526"/>
        <w:gridCol w:w="458"/>
        <w:gridCol w:w="70"/>
        <w:gridCol w:w="2365"/>
        <w:gridCol w:w="1198"/>
        <w:gridCol w:w="329"/>
        <w:gridCol w:w="889"/>
        <w:gridCol w:w="791"/>
        <w:gridCol w:w="984"/>
        <w:gridCol w:w="1123"/>
        <w:gridCol w:w="605"/>
        <w:gridCol w:w="91"/>
        <w:gridCol w:w="1114"/>
        <w:gridCol w:w="2285"/>
      </w:tblGrid>
      <w:tr w:rsidR="00EB4DB2" w:rsidRPr="00E366C5" w14:paraId="0895366B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auto"/>
          </w:tcPr>
          <w:p w14:paraId="602BBA41" w14:textId="77777777" w:rsidR="00EB4DB2" w:rsidRPr="00E366C5" w:rsidRDefault="00EB4DB2" w:rsidP="00A96DF5">
            <w:pPr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E366C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Family and their Network’s Experience</w:t>
            </w:r>
          </w:p>
        </w:tc>
      </w:tr>
      <w:tr w:rsidR="006B03BD" w:rsidRPr="00E366C5" w14:paraId="69AE4C09" w14:textId="77777777" w:rsidTr="003C197C">
        <w:trPr>
          <w:jc w:val="center"/>
        </w:trPr>
        <w:tc>
          <w:tcPr>
            <w:tcW w:w="15388" w:type="dxa"/>
            <w:gridSpan w:val="15"/>
          </w:tcPr>
          <w:p w14:paraId="5F556270" w14:textId="77777777" w:rsidR="006B03BD" w:rsidRPr="00E366C5" w:rsidRDefault="006B03B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nts/Carer’s Experience </w:t>
            </w: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(please use exact words of the parents/carers wherever possible)</w:t>
            </w:r>
          </w:p>
        </w:tc>
      </w:tr>
      <w:tr w:rsidR="006B03BD" w:rsidRPr="00E366C5" w14:paraId="5E15A090" w14:textId="77777777" w:rsidTr="003C197C">
        <w:trPr>
          <w:jc w:val="center"/>
        </w:trPr>
        <w:tc>
          <w:tcPr>
            <w:tcW w:w="1560" w:type="dxa"/>
          </w:tcPr>
          <w:p w14:paraId="5EA7DDF1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4419" w:type="dxa"/>
            <w:gridSpan w:val="4"/>
          </w:tcPr>
          <w:p w14:paraId="68FA5D3C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What does s/he say they are worried most about in the child/ren’s life. Please use exact words of parent/carer wherever possible. </w:t>
            </w:r>
          </w:p>
        </w:tc>
        <w:tc>
          <w:tcPr>
            <w:tcW w:w="2416" w:type="dxa"/>
            <w:gridSpan w:val="3"/>
          </w:tcPr>
          <w:p w14:paraId="67D7BC35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On a scale of 0 -10 how worried are they? 10 no worries 0 worst the situation could be</w:t>
            </w:r>
          </w:p>
        </w:tc>
        <w:tc>
          <w:tcPr>
            <w:tcW w:w="3503" w:type="dxa"/>
            <w:gridSpan w:val="4"/>
          </w:tcPr>
          <w:p w14:paraId="5A5C2F4B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 xml:space="preserve">What does s/he say are the best things about their life, their family, and their care of the child/ren </w:t>
            </w:r>
          </w:p>
          <w:p w14:paraId="1D8F3B9F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EXISTING STRENGTHS</w:t>
            </w:r>
          </w:p>
        </w:tc>
        <w:tc>
          <w:tcPr>
            <w:tcW w:w="3490" w:type="dxa"/>
            <w:gridSpan w:val="3"/>
          </w:tcPr>
          <w:p w14:paraId="1AEF0168" w14:textId="77777777" w:rsidR="006B03BD" w:rsidRPr="00E366C5" w:rsidRDefault="006B03BD" w:rsidP="000C2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needs to happen to address the worries or wellbeing concerns recorded in this assessment?</w:t>
            </w:r>
          </w:p>
        </w:tc>
      </w:tr>
      <w:tr w:rsidR="006B03BD" w:rsidRPr="00E366C5" w14:paraId="30FEB009" w14:textId="77777777" w:rsidTr="003C197C">
        <w:trPr>
          <w:jc w:val="center"/>
        </w:trPr>
        <w:tc>
          <w:tcPr>
            <w:tcW w:w="1560" w:type="dxa"/>
          </w:tcPr>
          <w:p w14:paraId="7EBD8D79" w14:textId="77777777" w:rsidR="006B03BD" w:rsidRPr="00E366C5" w:rsidRDefault="006B03BD" w:rsidP="005E244B"/>
          <w:p w14:paraId="48E96101" w14:textId="77777777" w:rsidR="006B03BD" w:rsidRPr="00E366C5" w:rsidRDefault="006B03BD" w:rsidP="005E244B"/>
        </w:tc>
        <w:tc>
          <w:tcPr>
            <w:tcW w:w="4419" w:type="dxa"/>
            <w:gridSpan w:val="4"/>
          </w:tcPr>
          <w:p w14:paraId="3C3B3B8E" w14:textId="77777777" w:rsidR="006B03BD" w:rsidRPr="00E366C5" w:rsidRDefault="006B03BD" w:rsidP="005E244B"/>
        </w:tc>
        <w:tc>
          <w:tcPr>
            <w:tcW w:w="2416" w:type="dxa"/>
            <w:gridSpan w:val="3"/>
          </w:tcPr>
          <w:p w14:paraId="47688868" w14:textId="77777777" w:rsidR="006B03BD" w:rsidRPr="00E366C5" w:rsidRDefault="006B03BD" w:rsidP="005E244B"/>
        </w:tc>
        <w:tc>
          <w:tcPr>
            <w:tcW w:w="3503" w:type="dxa"/>
            <w:gridSpan w:val="4"/>
          </w:tcPr>
          <w:p w14:paraId="1045E51C" w14:textId="77777777" w:rsidR="006B03BD" w:rsidRPr="00E366C5" w:rsidRDefault="006B03BD" w:rsidP="005E244B"/>
        </w:tc>
        <w:tc>
          <w:tcPr>
            <w:tcW w:w="3490" w:type="dxa"/>
            <w:gridSpan w:val="3"/>
          </w:tcPr>
          <w:p w14:paraId="64732927" w14:textId="77777777" w:rsidR="006B03BD" w:rsidRPr="00E366C5" w:rsidRDefault="006B03BD" w:rsidP="005E244B"/>
        </w:tc>
      </w:tr>
      <w:tr w:rsidR="006B03BD" w:rsidRPr="00E366C5" w14:paraId="30DFCAE3" w14:textId="77777777" w:rsidTr="003C197C">
        <w:trPr>
          <w:jc w:val="center"/>
        </w:trPr>
        <w:tc>
          <w:tcPr>
            <w:tcW w:w="1560" w:type="dxa"/>
          </w:tcPr>
          <w:p w14:paraId="35B40E34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1BEED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0D56625E" w14:textId="77777777" w:rsidR="006B03BD" w:rsidRPr="00E366C5" w:rsidRDefault="006B03BD" w:rsidP="002B09DC"/>
        </w:tc>
        <w:tc>
          <w:tcPr>
            <w:tcW w:w="2416" w:type="dxa"/>
            <w:gridSpan w:val="3"/>
          </w:tcPr>
          <w:p w14:paraId="46086293" w14:textId="77777777" w:rsidR="006B03BD" w:rsidRPr="00E366C5" w:rsidRDefault="006B03BD" w:rsidP="002B09DC"/>
        </w:tc>
        <w:tc>
          <w:tcPr>
            <w:tcW w:w="3503" w:type="dxa"/>
            <w:gridSpan w:val="4"/>
          </w:tcPr>
          <w:p w14:paraId="4ABA849B" w14:textId="77777777" w:rsidR="006B03BD" w:rsidRPr="00E366C5" w:rsidRDefault="006B03BD" w:rsidP="002B09DC"/>
        </w:tc>
        <w:tc>
          <w:tcPr>
            <w:tcW w:w="3490" w:type="dxa"/>
            <w:gridSpan w:val="3"/>
          </w:tcPr>
          <w:p w14:paraId="707E1B07" w14:textId="77777777" w:rsidR="006B03BD" w:rsidRPr="00E366C5" w:rsidRDefault="006B03BD" w:rsidP="002B09DC"/>
        </w:tc>
      </w:tr>
      <w:tr w:rsidR="006B03BD" w:rsidRPr="00E366C5" w14:paraId="64FFA9AF" w14:textId="77777777" w:rsidTr="003C197C">
        <w:trPr>
          <w:jc w:val="center"/>
        </w:trPr>
        <w:tc>
          <w:tcPr>
            <w:tcW w:w="1560" w:type="dxa"/>
          </w:tcPr>
          <w:p w14:paraId="14773D4F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7C72E" w14:textId="77777777" w:rsidR="006B03BD" w:rsidRPr="00E366C5" w:rsidRDefault="006B03BD" w:rsidP="002B0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3721147E" w14:textId="77777777" w:rsidR="006B03BD" w:rsidRPr="00E366C5" w:rsidRDefault="006B03BD" w:rsidP="002B09DC"/>
        </w:tc>
        <w:tc>
          <w:tcPr>
            <w:tcW w:w="2416" w:type="dxa"/>
            <w:gridSpan w:val="3"/>
          </w:tcPr>
          <w:p w14:paraId="0B1BE504" w14:textId="77777777" w:rsidR="006B03BD" w:rsidRPr="00E366C5" w:rsidRDefault="006B03BD" w:rsidP="002B09DC"/>
        </w:tc>
        <w:tc>
          <w:tcPr>
            <w:tcW w:w="3503" w:type="dxa"/>
            <w:gridSpan w:val="4"/>
          </w:tcPr>
          <w:p w14:paraId="482D899E" w14:textId="77777777" w:rsidR="006B03BD" w:rsidRPr="00E366C5" w:rsidRDefault="006B03BD" w:rsidP="002B09DC"/>
        </w:tc>
        <w:tc>
          <w:tcPr>
            <w:tcW w:w="3490" w:type="dxa"/>
            <w:gridSpan w:val="3"/>
          </w:tcPr>
          <w:p w14:paraId="160550F6" w14:textId="77777777" w:rsidR="006B03BD" w:rsidRPr="00E366C5" w:rsidRDefault="006B03BD" w:rsidP="002B09DC"/>
        </w:tc>
      </w:tr>
      <w:tr w:rsidR="006B03BD" w:rsidRPr="00E366C5" w14:paraId="69E61D90" w14:textId="77777777" w:rsidTr="003C197C">
        <w:trPr>
          <w:jc w:val="center"/>
        </w:trPr>
        <w:tc>
          <w:tcPr>
            <w:tcW w:w="15388" w:type="dxa"/>
            <w:gridSpan w:val="15"/>
          </w:tcPr>
          <w:p w14:paraId="3F1D80E1" w14:textId="77777777" w:rsidR="006B03BD" w:rsidRPr="00E366C5" w:rsidRDefault="006B03BD" w:rsidP="006B03BD">
            <w:pPr>
              <w:rPr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Family Members and Support Network  Experience </w:t>
            </w: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(please use exact words wherever possible)</w:t>
            </w:r>
            <w:r w:rsidRPr="00E366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6B03BD" w14:paraId="706F1869" w14:textId="77777777" w:rsidTr="003C197C">
        <w:trPr>
          <w:jc w:val="center"/>
        </w:trPr>
        <w:tc>
          <w:tcPr>
            <w:tcW w:w="1560" w:type="dxa"/>
          </w:tcPr>
          <w:p w14:paraId="3C0917BF" w14:textId="77777777" w:rsidR="006B03BD" w:rsidRPr="00E366C5" w:rsidRDefault="006B03BD" w:rsidP="00FB49E2">
            <w:pPr>
              <w:rPr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Name &amp; Role</w:t>
            </w:r>
          </w:p>
        </w:tc>
        <w:tc>
          <w:tcPr>
            <w:tcW w:w="4419" w:type="dxa"/>
            <w:gridSpan w:val="4"/>
          </w:tcPr>
          <w:p w14:paraId="43E0CC95" w14:textId="77777777" w:rsidR="006B03BD" w:rsidRPr="00E366C5" w:rsidRDefault="006B03BD" w:rsidP="002336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they are worried most about in the child/ren’s life. Please use exact words of parent/carer wherever possible.</w:t>
            </w:r>
          </w:p>
        </w:tc>
        <w:tc>
          <w:tcPr>
            <w:tcW w:w="2416" w:type="dxa"/>
            <w:gridSpan w:val="3"/>
          </w:tcPr>
          <w:p w14:paraId="221553EF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On a scale of 0 -10 how worried are they? 10 no worries 0 worst the situation could be</w:t>
            </w:r>
          </w:p>
        </w:tc>
        <w:tc>
          <w:tcPr>
            <w:tcW w:w="3503" w:type="dxa"/>
            <w:gridSpan w:val="4"/>
          </w:tcPr>
          <w:p w14:paraId="2741CF91" w14:textId="77777777" w:rsidR="006B03BD" w:rsidRPr="00E366C5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are the best things about their life, their family and their care of the child/ren</w:t>
            </w:r>
          </w:p>
        </w:tc>
        <w:tc>
          <w:tcPr>
            <w:tcW w:w="3490" w:type="dxa"/>
            <w:gridSpan w:val="3"/>
          </w:tcPr>
          <w:p w14:paraId="22C4BC0E" w14:textId="77777777" w:rsidR="006B03BD" w:rsidRPr="005E244B" w:rsidRDefault="006B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6C5">
              <w:rPr>
                <w:rFonts w:asciiTheme="minorHAnsi" w:hAnsiTheme="minorHAnsi" w:cstheme="minorHAnsi"/>
                <w:sz w:val="20"/>
                <w:szCs w:val="20"/>
              </w:rPr>
              <w:t>What does s/he say needs to happen to address the worries or wellbeing concerns recorded in this Assessment?</w:t>
            </w:r>
          </w:p>
        </w:tc>
      </w:tr>
      <w:tr w:rsidR="006B03BD" w14:paraId="24231EBE" w14:textId="77777777" w:rsidTr="003C197C">
        <w:trPr>
          <w:jc w:val="center"/>
        </w:trPr>
        <w:tc>
          <w:tcPr>
            <w:tcW w:w="1560" w:type="dxa"/>
          </w:tcPr>
          <w:p w14:paraId="71085E3E" w14:textId="77777777" w:rsidR="006B03BD" w:rsidRDefault="006B03BD" w:rsidP="005E244B">
            <w:pPr>
              <w:rPr>
                <w:sz w:val="20"/>
                <w:szCs w:val="20"/>
              </w:rPr>
            </w:pPr>
          </w:p>
          <w:p w14:paraId="69145227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4BA09615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AAA7D64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</w:tcPr>
          <w:p w14:paraId="29995666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7A943E33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</w:tr>
      <w:tr w:rsidR="006B03BD" w14:paraId="1A0CBEF2" w14:textId="77777777" w:rsidTr="003C197C">
        <w:trPr>
          <w:jc w:val="center"/>
        </w:trPr>
        <w:tc>
          <w:tcPr>
            <w:tcW w:w="1560" w:type="dxa"/>
          </w:tcPr>
          <w:p w14:paraId="725F2E5F" w14:textId="77777777" w:rsidR="006B03BD" w:rsidRDefault="006B03BD" w:rsidP="005E244B">
            <w:pPr>
              <w:rPr>
                <w:sz w:val="20"/>
                <w:szCs w:val="20"/>
              </w:rPr>
            </w:pPr>
          </w:p>
          <w:p w14:paraId="4882DA10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gridSpan w:val="4"/>
          </w:tcPr>
          <w:p w14:paraId="5EF472D9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62E6E345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4"/>
          </w:tcPr>
          <w:p w14:paraId="4EA9B23F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5F27EF1B" w14:textId="77777777" w:rsidR="006B03BD" w:rsidRPr="005E244B" w:rsidRDefault="006B03BD" w:rsidP="005E244B">
            <w:pPr>
              <w:rPr>
                <w:sz w:val="20"/>
                <w:szCs w:val="20"/>
              </w:rPr>
            </w:pPr>
          </w:p>
        </w:tc>
      </w:tr>
      <w:tr w:rsidR="005157FD" w:rsidRPr="00A80E23" w14:paraId="7ABC21EE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FFFFFF" w:themeFill="background1"/>
          </w:tcPr>
          <w:p w14:paraId="29714DA3" w14:textId="77777777" w:rsidR="005157FD" w:rsidRPr="00BE25A8" w:rsidRDefault="002B09DC" w:rsidP="00BE25A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caps/>
                <w:sz w:val="32"/>
                <w:szCs w:val="32"/>
              </w:rPr>
            </w:pPr>
            <w:r w:rsidRPr="00A96DF5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Planning</w:t>
            </w:r>
          </w:p>
        </w:tc>
      </w:tr>
      <w:tr w:rsidR="005157FD" w:rsidRPr="001C09D8" w14:paraId="14CCE5D3" w14:textId="77777777" w:rsidTr="003C197C">
        <w:trPr>
          <w:jc w:val="center"/>
        </w:trPr>
        <w:tc>
          <w:tcPr>
            <w:tcW w:w="15388" w:type="dxa"/>
            <w:gridSpan w:val="15"/>
            <w:shd w:val="pct12" w:color="auto" w:fill="auto"/>
          </w:tcPr>
          <w:p w14:paraId="1E6E9EC0" w14:textId="77777777" w:rsidR="005157FD" w:rsidRPr="00BE25A8" w:rsidRDefault="00E015D5" w:rsidP="00890B2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br w:type="page"/>
            </w:r>
            <w:r w:rsidR="00E366C5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mily </w:t>
            </w:r>
            <w:r w:rsidR="00593033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>Safety</w:t>
            </w:r>
            <w:r w:rsidR="008C6FCE" w:rsidRPr="00DF40F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lan</w:t>
            </w:r>
          </w:p>
        </w:tc>
      </w:tr>
      <w:tr w:rsidR="00DF40F8" w:rsidRPr="001C09D8" w14:paraId="2CEA7ACD" w14:textId="77777777" w:rsidTr="003C197C">
        <w:trPr>
          <w:jc w:val="center"/>
        </w:trPr>
        <w:tc>
          <w:tcPr>
            <w:tcW w:w="3614" w:type="dxa"/>
            <w:gridSpan w:val="4"/>
          </w:tcPr>
          <w:p w14:paraId="13997A5D" w14:textId="77777777" w:rsidR="00DF40F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Name and ro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01F809CC" w14:textId="77777777" w:rsidR="00DF40F8" w:rsidRPr="001C09D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HO IN YOUR FAMILY CAN HELP?)</w:t>
            </w:r>
          </w:p>
        </w:tc>
        <w:tc>
          <w:tcPr>
            <w:tcW w:w="8375" w:type="dxa"/>
            <w:gridSpan w:val="9"/>
          </w:tcPr>
          <w:p w14:paraId="239C7994" w14:textId="77777777" w:rsidR="00DF40F8" w:rsidRDefault="00DF40F8" w:rsidP="00EB4D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What are the specific tasks of this person?</w:t>
            </w:r>
          </w:p>
          <w:p w14:paraId="44F0EB86" w14:textId="77777777" w:rsidR="00DF40F8" w:rsidRPr="001C09D8" w:rsidRDefault="00DF40F8" w:rsidP="00EB4D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WHAT WILL THEY DO AND WHY?)</w:t>
            </w:r>
          </w:p>
        </w:tc>
        <w:tc>
          <w:tcPr>
            <w:tcW w:w="3399" w:type="dxa"/>
            <w:gridSpan w:val="2"/>
          </w:tcPr>
          <w:p w14:paraId="69884C78" w14:textId="77777777" w:rsidR="00DF40F8" w:rsidRPr="001C09D8" w:rsidRDefault="00DF40F8" w:rsidP="00186D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D8">
              <w:rPr>
                <w:rFonts w:asciiTheme="minorHAnsi" w:hAnsiTheme="minorHAnsi" w:cstheme="minorHAnsi"/>
                <w:b/>
                <w:sz w:val="20"/>
                <w:szCs w:val="20"/>
              </w:rPr>
              <w:t>How often will they see the chil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HEN WILL THEY HELP YOU?)</w:t>
            </w:r>
          </w:p>
        </w:tc>
      </w:tr>
      <w:tr w:rsidR="00DF40F8" w:rsidRPr="001C09D8" w14:paraId="40152812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3A75D0D5" w14:textId="77777777" w:rsidR="00DF40F8" w:rsidRDefault="00DF40F8" w:rsidP="00EB4DB2"/>
          <w:p w14:paraId="54D9445C" w14:textId="77777777" w:rsidR="00DF40F8" w:rsidRDefault="00DF40F8" w:rsidP="00EB4DB2"/>
        </w:tc>
        <w:tc>
          <w:tcPr>
            <w:tcW w:w="8375" w:type="dxa"/>
            <w:gridSpan w:val="9"/>
          </w:tcPr>
          <w:p w14:paraId="2E20541E" w14:textId="77777777" w:rsidR="00DF40F8" w:rsidRDefault="00DF40F8" w:rsidP="00582731"/>
        </w:tc>
        <w:tc>
          <w:tcPr>
            <w:tcW w:w="3399" w:type="dxa"/>
            <w:gridSpan w:val="2"/>
          </w:tcPr>
          <w:p w14:paraId="2947BC72" w14:textId="77777777" w:rsidR="00DF40F8" w:rsidRDefault="00DF40F8" w:rsidP="00582731"/>
        </w:tc>
      </w:tr>
      <w:tr w:rsidR="00DF40F8" w:rsidRPr="001C09D8" w14:paraId="2972A422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06AF1F65" w14:textId="77777777" w:rsidR="00DF40F8" w:rsidRDefault="00DF40F8" w:rsidP="00582731"/>
          <w:p w14:paraId="07542BE7" w14:textId="77777777" w:rsidR="00DF40F8" w:rsidRDefault="00DF40F8" w:rsidP="00582731"/>
        </w:tc>
        <w:tc>
          <w:tcPr>
            <w:tcW w:w="8375" w:type="dxa"/>
            <w:gridSpan w:val="9"/>
          </w:tcPr>
          <w:p w14:paraId="4324F7F6" w14:textId="77777777" w:rsidR="00DF40F8" w:rsidRDefault="00DF40F8" w:rsidP="00582731"/>
        </w:tc>
        <w:tc>
          <w:tcPr>
            <w:tcW w:w="3399" w:type="dxa"/>
            <w:gridSpan w:val="2"/>
          </w:tcPr>
          <w:p w14:paraId="7C49774C" w14:textId="77777777" w:rsidR="00DF40F8" w:rsidRDefault="00DF40F8" w:rsidP="00582731"/>
        </w:tc>
      </w:tr>
      <w:tr w:rsidR="00DF40F8" w:rsidRPr="001C09D8" w14:paraId="4C17F8A9" w14:textId="77777777" w:rsidTr="003C197C">
        <w:trPr>
          <w:cantSplit/>
          <w:jc w:val="center"/>
        </w:trPr>
        <w:tc>
          <w:tcPr>
            <w:tcW w:w="3614" w:type="dxa"/>
            <w:gridSpan w:val="4"/>
          </w:tcPr>
          <w:p w14:paraId="2E0F7A34" w14:textId="77777777" w:rsidR="00DF40F8" w:rsidRDefault="00DF40F8" w:rsidP="00582731"/>
          <w:p w14:paraId="22CFEC2B" w14:textId="77777777" w:rsidR="00DF40F8" w:rsidRDefault="00DF40F8" w:rsidP="00582731"/>
        </w:tc>
        <w:tc>
          <w:tcPr>
            <w:tcW w:w="8375" w:type="dxa"/>
            <w:gridSpan w:val="9"/>
          </w:tcPr>
          <w:p w14:paraId="1DA3E7D8" w14:textId="77777777" w:rsidR="00DF40F8" w:rsidRDefault="00DF40F8" w:rsidP="00582731"/>
        </w:tc>
        <w:tc>
          <w:tcPr>
            <w:tcW w:w="3399" w:type="dxa"/>
            <w:gridSpan w:val="2"/>
          </w:tcPr>
          <w:p w14:paraId="3402021E" w14:textId="77777777" w:rsidR="00DF40F8" w:rsidRDefault="00DF40F8" w:rsidP="00582731"/>
        </w:tc>
      </w:tr>
      <w:tr w:rsidR="00346ECE" w:rsidRPr="00EB4DB2" w14:paraId="64B6F3D8" w14:textId="77777777" w:rsidTr="003C197C">
        <w:trPr>
          <w:jc w:val="center"/>
        </w:trPr>
        <w:tc>
          <w:tcPr>
            <w:tcW w:w="15388" w:type="dxa"/>
            <w:gridSpan w:val="15"/>
            <w:shd w:val="clear" w:color="auto" w:fill="A6A6A6" w:themeFill="background1" w:themeFillShade="A6"/>
          </w:tcPr>
          <w:p w14:paraId="316516D3" w14:textId="77777777" w:rsidR="00EB4DB2" w:rsidRPr="00BE25A8" w:rsidRDefault="00DF40F8" w:rsidP="00DF40F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E25A8">
              <w:rPr>
                <w:rFonts w:asciiTheme="minorHAnsi" w:hAnsiTheme="minorHAnsi" w:cstheme="minorHAnsi"/>
                <w:b/>
                <w:sz w:val="32"/>
                <w:szCs w:val="32"/>
              </w:rPr>
              <w:t>PROFESSIONAL SUPPORT</w:t>
            </w:r>
          </w:p>
          <w:p w14:paraId="0E296290" w14:textId="77777777" w:rsidR="00E366C5" w:rsidRPr="00BE25A8" w:rsidRDefault="00BE25A8" w:rsidP="00BE25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5A8">
              <w:rPr>
                <w:rFonts w:asciiTheme="minorHAnsi" w:hAnsiTheme="minorHAnsi" w:cstheme="minorHAnsi"/>
                <w:b/>
                <w:sz w:val="20"/>
                <w:szCs w:val="20"/>
              </w:rPr>
              <w:t>Which professionals are involved/need to be involved and why?</w:t>
            </w:r>
          </w:p>
        </w:tc>
      </w:tr>
      <w:tr w:rsidR="006777AC" w:rsidRPr="001C09D8" w14:paraId="520C5177" w14:textId="77777777" w:rsidTr="003C197C">
        <w:trPr>
          <w:jc w:val="center"/>
        </w:trPr>
        <w:tc>
          <w:tcPr>
            <w:tcW w:w="3614" w:type="dxa"/>
            <w:gridSpan w:val="4"/>
          </w:tcPr>
          <w:p w14:paraId="59B594E3" w14:textId="77777777" w:rsidR="006777AC" w:rsidRPr="00BE25A8" w:rsidRDefault="00BE25A8" w:rsidP="008C6F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ich Agencies are involved/need to be involved</w:t>
            </w:r>
          </w:p>
        </w:tc>
        <w:tc>
          <w:tcPr>
            <w:tcW w:w="5572" w:type="dxa"/>
            <w:gridSpan w:val="5"/>
          </w:tcPr>
          <w:p w14:paraId="261DA621" w14:textId="5698A5EE" w:rsidR="006777AC" w:rsidRPr="00BE25A8" w:rsidRDefault="00890B2F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y are they</w:t>
            </w:r>
            <w:r w:rsidR="00656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volv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>need to be</w:t>
            </w:r>
            <w:r w:rsidR="006567DE">
              <w:rPr>
                <w:rFonts w:asciiTheme="minorHAnsi" w:hAnsiTheme="minorHAnsi" w:cstheme="minorHAnsi"/>
                <w:b/>
                <w:sz w:val="20"/>
                <w:szCs w:val="20"/>
              </w:rPr>
              <w:t>come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volved?</w:t>
            </w:r>
          </w:p>
        </w:tc>
        <w:tc>
          <w:tcPr>
            <w:tcW w:w="2803" w:type="dxa"/>
            <w:gridSpan w:val="4"/>
          </w:tcPr>
          <w:p w14:paraId="5A7AF569" w14:textId="77777777" w:rsidR="006777AC" w:rsidRPr="00BE25A8" w:rsidRDefault="00BE25A8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 is going to complete the referral?</w:t>
            </w:r>
            <w:r w:rsidR="00890B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</w:t>
            </w:r>
          </w:p>
        </w:tc>
        <w:tc>
          <w:tcPr>
            <w:tcW w:w="3399" w:type="dxa"/>
            <w:gridSpan w:val="2"/>
          </w:tcPr>
          <w:p w14:paraId="3A25AA8A" w14:textId="77777777" w:rsidR="006777AC" w:rsidRPr="00582731" w:rsidRDefault="00BE25A8" w:rsidP="00DF2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en will the referral be made by?</w:t>
            </w:r>
          </w:p>
        </w:tc>
      </w:tr>
      <w:tr w:rsidR="006777AC" w:rsidRPr="00EB4DB2" w14:paraId="199B80E2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3D9E1A32" w14:textId="77777777" w:rsidR="00EB4DB2" w:rsidRPr="00EB4DB2" w:rsidRDefault="00EB4DB2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755FD371" w14:textId="77777777" w:rsidR="00582731" w:rsidRPr="00EB4DB2" w:rsidRDefault="00582731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783F89BD" w14:textId="77777777" w:rsidR="006777AC" w:rsidRPr="00EB4DB2" w:rsidRDefault="006777AC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389402E2" w14:textId="77777777" w:rsidR="006777AC" w:rsidRDefault="006777AC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F6F3F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:rsidRPr="00EB4DB2" w14:paraId="2B9993F2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7DAC0C07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67602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2BFA022B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3132047D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66E2F338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:rsidRPr="00EB4DB2" w14:paraId="066A1844" w14:textId="77777777" w:rsidTr="003C197C">
        <w:trPr>
          <w:jc w:val="center"/>
        </w:trPr>
        <w:tc>
          <w:tcPr>
            <w:tcW w:w="3614" w:type="dxa"/>
            <w:gridSpan w:val="4"/>
            <w:tcBorders>
              <w:bottom w:val="single" w:sz="4" w:space="0" w:color="auto"/>
            </w:tcBorders>
          </w:tcPr>
          <w:p w14:paraId="3DCD7445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24E3D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23B04577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3C65AEC3" w14:textId="77777777" w:rsidR="00BE25A8" w:rsidRPr="00EB4DB2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23EE4216" w14:textId="77777777" w:rsidR="00BE25A8" w:rsidRDefault="00BE25A8" w:rsidP="00DF2D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46E9" w:rsidRPr="00CD1EAF" w14:paraId="646973A5" w14:textId="77777777" w:rsidTr="003C197C">
        <w:tblPrEx>
          <w:jc w:val="left"/>
        </w:tblPrEx>
        <w:tc>
          <w:tcPr>
            <w:tcW w:w="15388" w:type="dxa"/>
            <w:gridSpan w:val="15"/>
          </w:tcPr>
          <w:p w14:paraId="244759FA" w14:textId="77777777" w:rsidR="001979FD" w:rsidRPr="0063239F" w:rsidRDefault="001979FD" w:rsidP="001979F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request for Early Help/Locality Family Hub support are initially screen for a safeguarding overview</w:t>
            </w:r>
          </w:p>
          <w:p w14:paraId="2F31AD1D" w14:textId="71268E5E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FAMILY: Does the family know you are making this Early Help Assessment Plan to us?     Yes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CB0528" w14:textId="77777777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Has consent been received for the family’s personal information to be processed and shared by NELC with appropriate partners and organisations? (refer to consent at end of Plan)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</w:r>
            <w:r w:rsidR="008F4F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46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A919E48" w14:textId="77777777" w:rsidR="00DE46E9" w:rsidRPr="00DE46E9" w:rsidRDefault="00DE46E9" w:rsidP="00DE46E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If consent has not been received author to return to family and seek consent before progressing further unless immediate risk of or suffering significant harm</w:t>
            </w:r>
          </w:p>
          <w:p w14:paraId="4F720653" w14:textId="77777777" w:rsidR="00DE46E9" w:rsidRDefault="00DE46E9" w:rsidP="00DE46E9">
            <w:pPr>
              <w:rPr>
                <w:rFonts w:asciiTheme="minorHAnsi" w:hAnsiTheme="minorHAnsi" w:cstheme="minorHAnsi"/>
              </w:rPr>
            </w:pPr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Are there any agencies the family have specified that we are not to share any information with at this time? If so please provide this information here</w:t>
            </w:r>
            <w:proofErr w:type="gramStart"/>
            <w:r w:rsidRPr="00DE46E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Pr="00DE46E9">
              <w:rPr>
                <w:rFonts w:asciiTheme="minorHAnsi" w:hAnsiTheme="minorHAnsi" w:cstheme="minorHAnsi"/>
                <w:b/>
                <w:sz w:val="22"/>
                <w:szCs w:val="22"/>
              </w:rPr>
              <w:t>(state NONE if there are none)</w:t>
            </w:r>
          </w:p>
        </w:tc>
      </w:tr>
      <w:tr w:rsidR="00C3596A" w:rsidRPr="00CD1EAF" w14:paraId="6C976A94" w14:textId="77777777" w:rsidTr="003C197C">
        <w:trPr>
          <w:jc w:val="center"/>
        </w:trPr>
        <w:tc>
          <w:tcPr>
            <w:tcW w:w="3086" w:type="dxa"/>
            <w:gridSpan w:val="2"/>
            <w:shd w:val="pct10" w:color="auto" w:fill="auto"/>
          </w:tcPr>
          <w:p w14:paraId="3C866472" w14:textId="77777777" w:rsidR="00C3596A" w:rsidRPr="00C750DA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750DA">
              <w:rPr>
                <w:rFonts w:asciiTheme="minorHAnsi" w:hAnsiTheme="minorHAnsi" w:cstheme="minorHAnsi"/>
                <w:b/>
              </w:rPr>
              <w:t>AUTHOR DETAILS</w:t>
            </w:r>
          </w:p>
        </w:tc>
        <w:tc>
          <w:tcPr>
            <w:tcW w:w="4091" w:type="dxa"/>
            <w:gridSpan w:val="4"/>
          </w:tcPr>
          <w:p w14:paraId="0AC84BA6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Nam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6" w:type="dxa"/>
            <w:gridSpan w:val="5"/>
            <w:tcBorders>
              <w:bottom w:val="single" w:sz="4" w:space="0" w:color="auto"/>
            </w:tcBorders>
          </w:tcPr>
          <w:p w14:paraId="410AD7CD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Email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95" w:type="dxa"/>
            <w:gridSpan w:val="4"/>
          </w:tcPr>
          <w:p w14:paraId="5805ABAA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>Phone No.:</w:t>
            </w:r>
            <w:r w:rsidR="00BE25A8" w:rsidRPr="00CD1E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596A" w:rsidRPr="00CD1EAF" w14:paraId="1B45C1DE" w14:textId="77777777" w:rsidTr="003C197C">
        <w:trPr>
          <w:jc w:val="center"/>
        </w:trPr>
        <w:tc>
          <w:tcPr>
            <w:tcW w:w="3086" w:type="dxa"/>
            <w:gridSpan w:val="2"/>
            <w:shd w:val="pct10" w:color="auto" w:fill="auto"/>
          </w:tcPr>
          <w:p w14:paraId="07E09718" w14:textId="77777777" w:rsidR="00C3596A" w:rsidRPr="00C750DA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750DA">
              <w:rPr>
                <w:rFonts w:asciiTheme="minorHAnsi" w:hAnsiTheme="minorHAnsi" w:cstheme="minorHAnsi"/>
                <w:b/>
              </w:rPr>
              <w:t>HOW DO YOU KNOW THE CHILD</w:t>
            </w:r>
            <w:r>
              <w:rPr>
                <w:rFonts w:asciiTheme="minorHAnsi" w:hAnsiTheme="minorHAnsi" w:cstheme="minorHAnsi"/>
                <w:b/>
              </w:rPr>
              <w:t xml:space="preserve"> / FAMILY</w:t>
            </w:r>
            <w:r w:rsidRPr="00C750DA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4091" w:type="dxa"/>
            <w:gridSpan w:val="4"/>
          </w:tcPr>
          <w:p w14:paraId="4E1139C7" w14:textId="77777777" w:rsidR="00C3596A" w:rsidRDefault="00C3596A" w:rsidP="00DF32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gridSpan w:val="5"/>
            <w:shd w:val="pct10" w:color="auto" w:fill="auto"/>
          </w:tcPr>
          <w:p w14:paraId="05E25AC4" w14:textId="77777777" w:rsidR="00C3596A" w:rsidRPr="00515795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15795">
              <w:rPr>
                <w:rFonts w:asciiTheme="minorHAnsi" w:hAnsiTheme="minorHAnsi" w:cstheme="minorHAnsi"/>
                <w:b/>
              </w:rPr>
              <w:t>IF PROFESSIONAL, GIVE ROLE &amp; ORGANISATIONAL DETAILS</w:t>
            </w:r>
          </w:p>
        </w:tc>
        <w:tc>
          <w:tcPr>
            <w:tcW w:w="4095" w:type="dxa"/>
            <w:gridSpan w:val="4"/>
          </w:tcPr>
          <w:p w14:paraId="57C0D204" w14:textId="77777777" w:rsidR="00C3596A" w:rsidRDefault="00C3596A" w:rsidP="00DF32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3596A" w:rsidRPr="00CD1EAF" w14:paraId="5EA0576F" w14:textId="77777777" w:rsidTr="003C197C">
        <w:trPr>
          <w:jc w:val="center"/>
        </w:trPr>
        <w:tc>
          <w:tcPr>
            <w:tcW w:w="7177" w:type="dxa"/>
            <w:gridSpan w:val="6"/>
            <w:shd w:val="clear" w:color="auto" w:fill="D9D9D9" w:themeFill="background1" w:themeFillShade="D9"/>
          </w:tcPr>
          <w:p w14:paraId="5E2B1007" w14:textId="77777777" w:rsidR="00C3596A" w:rsidRPr="006C26DC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ESSIONALS ONLY - </w:t>
            </w:r>
            <w:r>
              <w:rPr>
                <w:rFonts w:asciiTheme="minorHAnsi" w:hAnsiTheme="minorHAnsi" w:cstheme="minorHAnsi"/>
              </w:rPr>
              <w:t>how would you like us to provide feedback?</w:t>
            </w:r>
          </w:p>
        </w:tc>
        <w:tc>
          <w:tcPr>
            <w:tcW w:w="8211" w:type="dxa"/>
            <w:gridSpan w:val="9"/>
          </w:tcPr>
          <w:p w14:paraId="3512C718" w14:textId="77777777" w:rsidR="00C3596A" w:rsidRPr="00515795" w:rsidRDefault="00C3596A" w:rsidP="00DF320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15795">
              <w:rPr>
                <w:rFonts w:asciiTheme="minorHAnsi" w:hAnsiTheme="minorHAnsi" w:cstheme="minorHAnsi"/>
                <w:b/>
              </w:rPr>
              <w:t xml:space="preserve">Telephone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</w:rPr>
            </w:r>
            <w:r w:rsidR="008F4F78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</w:t>
            </w:r>
            <w:r w:rsidRPr="00515795">
              <w:rPr>
                <w:rFonts w:asciiTheme="minorHAnsi" w:hAnsiTheme="minorHAnsi" w:cstheme="minorHAnsi"/>
                <w:b/>
              </w:rPr>
              <w:t xml:space="preserve">                          Email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</w:rPr>
            </w:r>
            <w:r w:rsidR="008F4F78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 </w:t>
            </w:r>
            <w:r w:rsidRPr="00515795">
              <w:rPr>
                <w:rFonts w:asciiTheme="minorHAnsi" w:hAnsiTheme="minorHAnsi" w:cstheme="minorHAnsi"/>
                <w:b/>
              </w:rPr>
              <w:t xml:space="preserve">                    Letter </w:t>
            </w:r>
            <w:r w:rsidRPr="0051579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95">
              <w:rPr>
                <w:rFonts w:asciiTheme="minorHAnsi" w:hAnsiTheme="minorHAnsi" w:cstheme="minorHAnsi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</w:rPr>
            </w:r>
            <w:r w:rsidR="008F4F78">
              <w:rPr>
                <w:rFonts w:asciiTheme="minorHAnsi" w:hAnsiTheme="minorHAnsi" w:cstheme="minorHAnsi"/>
              </w:rPr>
              <w:fldChar w:fldCharType="separate"/>
            </w:r>
            <w:r w:rsidRPr="00515795">
              <w:rPr>
                <w:rFonts w:asciiTheme="minorHAnsi" w:hAnsiTheme="minorHAnsi" w:cstheme="minorHAnsi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</w:t>
            </w:r>
          </w:p>
          <w:p w14:paraId="2C6CA26F" w14:textId="77777777" w:rsidR="00C3596A" w:rsidRPr="00CD1EAF" w:rsidRDefault="00C3596A" w:rsidP="00BE25A8">
            <w:pPr>
              <w:spacing w:before="120" w:after="120"/>
              <w:rPr>
                <w:rFonts w:asciiTheme="minorHAnsi" w:hAnsiTheme="minorHAnsi" w:cstheme="minorHAnsi"/>
              </w:rPr>
            </w:pPr>
            <w:r w:rsidRPr="00515795">
              <w:rPr>
                <w:rFonts w:asciiTheme="minorHAnsi" w:hAnsiTheme="minorHAnsi" w:cstheme="minorHAnsi"/>
                <w:b/>
              </w:rPr>
              <w:t xml:space="preserve">Other (please specify):  </w:t>
            </w:r>
          </w:p>
        </w:tc>
      </w:tr>
      <w:tr w:rsidR="00582731" w14:paraId="68FA7EC5" w14:textId="77777777" w:rsidTr="003C197C">
        <w:trPr>
          <w:trHeight w:val="658"/>
          <w:jc w:val="center"/>
        </w:trPr>
        <w:tc>
          <w:tcPr>
            <w:tcW w:w="3544" w:type="dxa"/>
            <w:gridSpan w:val="3"/>
            <w:vMerge w:val="restart"/>
          </w:tcPr>
          <w:p w14:paraId="484738BB" w14:textId="77777777" w:rsidR="00582731" w:rsidRPr="00561A0D" w:rsidRDefault="00582731" w:rsidP="007B6E44">
            <w:pPr>
              <w:widowControl w:val="0"/>
              <w:tabs>
                <w:tab w:val="left" w:pos="4145"/>
              </w:tabs>
              <w:spacing w:before="100"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61A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(s) with Parental Responsibility or young person giving consent </w:t>
            </w:r>
            <w:r w:rsidRPr="00561A0D">
              <w:rPr>
                <w:rFonts w:asciiTheme="minorHAnsi" w:hAnsiTheme="minorHAnsi" w:cstheme="minorHAnsi"/>
                <w:sz w:val="20"/>
                <w:szCs w:val="20"/>
              </w:rPr>
              <w:t>(please refer to Fraser Competency Checklist)</w:t>
            </w:r>
          </w:p>
          <w:p w14:paraId="6F583DFD" w14:textId="77777777" w:rsidR="00582731" w:rsidRPr="00534FF9" w:rsidRDefault="008F4F78" w:rsidP="007B6E44">
            <w:pPr>
              <w:widowControl w:val="0"/>
              <w:tabs>
                <w:tab w:val="left" w:pos="4145"/>
              </w:tabs>
              <w:spacing w:before="100" w:after="100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3" w:history="1">
              <w:r w:rsidR="00582731" w:rsidRPr="00561A0D">
                <w:rPr>
                  <w:rFonts w:asciiTheme="minorHAnsi" w:hAnsiTheme="minorHAnsi" w:cstheme="minorHAnsi"/>
                  <w:color w:val="337AB7"/>
                  <w:sz w:val="20"/>
                  <w:szCs w:val="20"/>
                  <w:lang w:val="en"/>
                </w:rPr>
                <w:t>Fraser competency checklist</w:t>
              </w:r>
            </w:hyperlink>
            <w:r w:rsidR="00582731" w:rsidRPr="00561A0D">
              <w:rPr>
                <w:rFonts w:asciiTheme="minorHAnsi" w:hAnsiTheme="minorHAnsi" w:cstheme="minorHAnsi"/>
                <w:color w:val="212529"/>
                <w:sz w:val="20"/>
                <w:szCs w:val="20"/>
                <w:lang w:val="en"/>
              </w:rPr>
              <w:t> (Word document)</w:t>
            </w:r>
          </w:p>
        </w:tc>
        <w:tc>
          <w:tcPr>
            <w:tcW w:w="3962" w:type="dxa"/>
            <w:gridSpan w:val="4"/>
          </w:tcPr>
          <w:p w14:paraId="274F0DDF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1ED3DA56" w14:textId="77777777" w:rsidR="00582731" w:rsidRPr="00561A0D" w:rsidRDefault="00582731" w:rsidP="00BE25A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406BE32B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05F6BEDE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after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660500BF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2731" w14:paraId="620DD8D7" w14:textId="77777777" w:rsidTr="003C197C">
        <w:trPr>
          <w:trHeight w:val="942"/>
          <w:jc w:val="center"/>
        </w:trPr>
        <w:tc>
          <w:tcPr>
            <w:tcW w:w="3544" w:type="dxa"/>
            <w:gridSpan w:val="3"/>
            <w:vMerge/>
          </w:tcPr>
          <w:p w14:paraId="6CDE2E2B" w14:textId="77777777" w:rsidR="00582731" w:rsidRDefault="00582731" w:rsidP="007B6E44"/>
        </w:tc>
        <w:tc>
          <w:tcPr>
            <w:tcW w:w="3962" w:type="dxa"/>
            <w:gridSpan w:val="4"/>
          </w:tcPr>
          <w:p w14:paraId="229E2953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28A418D0" w14:textId="77777777" w:rsidR="00582731" w:rsidRPr="00561A0D" w:rsidRDefault="00582731" w:rsidP="00BE25A8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3A58BE3A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798688AA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after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3935DA8B" w14:textId="77777777" w:rsidR="00582731" w:rsidRPr="00561A0D" w:rsidRDefault="00582731" w:rsidP="007B6E44">
            <w:pPr>
              <w:widowControl w:val="0"/>
              <w:tabs>
                <w:tab w:val="left" w:pos="1734"/>
              </w:tabs>
              <w:spacing w:before="100" w:after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2731" w14:paraId="4C3451E4" w14:textId="77777777" w:rsidTr="003C197C">
        <w:trPr>
          <w:trHeight w:val="643"/>
          <w:jc w:val="center"/>
        </w:trPr>
        <w:tc>
          <w:tcPr>
            <w:tcW w:w="3544" w:type="dxa"/>
            <w:gridSpan w:val="3"/>
            <w:vMerge/>
          </w:tcPr>
          <w:p w14:paraId="4844A1D9" w14:textId="77777777" w:rsidR="00582731" w:rsidRDefault="00582731" w:rsidP="007B6E44"/>
        </w:tc>
        <w:tc>
          <w:tcPr>
            <w:tcW w:w="3962" w:type="dxa"/>
            <w:gridSpan w:val="4"/>
          </w:tcPr>
          <w:p w14:paraId="0C01D156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3CC87901" w14:textId="77777777" w:rsidR="00582731" w:rsidRPr="00561A0D" w:rsidRDefault="00582731" w:rsidP="007B6E44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gridSpan w:val="7"/>
          </w:tcPr>
          <w:p w14:paraId="71D6EE02" w14:textId="77777777" w:rsidR="00582731" w:rsidRPr="00561A0D" w:rsidRDefault="00582731" w:rsidP="007B6E44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285" w:type="dxa"/>
          </w:tcPr>
          <w:p w14:paraId="5D75A9FA" w14:textId="77777777" w:rsidR="00582731" w:rsidRPr="00561A0D" w:rsidRDefault="00582731" w:rsidP="007B6E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  <w:p w14:paraId="0606C15A" w14:textId="77777777" w:rsidR="00582731" w:rsidRPr="00561A0D" w:rsidRDefault="00582731" w:rsidP="007B6E44">
            <w:pPr>
              <w:rPr>
                <w:sz w:val="20"/>
                <w:szCs w:val="20"/>
              </w:rPr>
            </w:pPr>
          </w:p>
        </w:tc>
      </w:tr>
      <w:tr w:rsidR="004A57AD" w14:paraId="2334FA5D" w14:textId="77777777" w:rsidTr="003C197C">
        <w:trPr>
          <w:trHeight w:val="835"/>
          <w:jc w:val="center"/>
        </w:trPr>
        <w:tc>
          <w:tcPr>
            <w:tcW w:w="3544" w:type="dxa"/>
            <w:gridSpan w:val="3"/>
          </w:tcPr>
          <w:p w14:paraId="0E367A83" w14:textId="77777777" w:rsidR="004A57AD" w:rsidRPr="00561A0D" w:rsidRDefault="004A57AD" w:rsidP="007B6E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Professional Completing Assessment:</w:t>
            </w:r>
          </w:p>
          <w:p w14:paraId="5B06AF88" w14:textId="77777777" w:rsidR="004A57AD" w:rsidRPr="00561A0D" w:rsidRDefault="004A57AD" w:rsidP="007B6E44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4"/>
          </w:tcPr>
          <w:p w14:paraId="2A88DA3C" w14:textId="77777777" w:rsidR="004A57AD" w:rsidRPr="00561A0D" w:rsidRDefault="004A57AD" w:rsidP="004A57AD">
            <w:pPr>
              <w:rPr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Name (please print):</w:t>
            </w:r>
          </w:p>
          <w:p w14:paraId="5F2903DD" w14:textId="77777777" w:rsidR="004A57AD" w:rsidRPr="00561A0D" w:rsidRDefault="004A57AD" w:rsidP="004A57AD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3"/>
          </w:tcPr>
          <w:p w14:paraId="43862DD8" w14:textId="77777777" w:rsidR="004A57AD" w:rsidRPr="00561A0D" w:rsidRDefault="004A57AD" w:rsidP="007B6E44">
            <w:pPr>
              <w:rPr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Originating Agency, department and contact details (Inc. e-mail address):</w:t>
            </w:r>
          </w:p>
        </w:tc>
        <w:tc>
          <w:tcPr>
            <w:tcW w:w="5218" w:type="dxa"/>
            <w:gridSpan w:val="5"/>
          </w:tcPr>
          <w:p w14:paraId="0D999B47" w14:textId="77777777" w:rsidR="00561A0D" w:rsidRDefault="00561A0D" w:rsidP="007B6E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6A42B" w14:textId="77777777" w:rsidR="004A57AD" w:rsidRPr="00561A0D" w:rsidRDefault="004A57AD" w:rsidP="007B6E4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341A0" w:rsidRPr="00BD2BDC" w14:paraId="2B1041B3" w14:textId="77777777" w:rsidTr="00EB4DB2">
        <w:trPr>
          <w:cantSplit/>
          <w:jc w:val="center"/>
        </w:trPr>
        <w:tc>
          <w:tcPr>
            <w:tcW w:w="15614" w:type="dxa"/>
            <w:gridSpan w:val="3"/>
            <w:shd w:val="pct10" w:color="auto" w:fill="auto"/>
          </w:tcPr>
          <w:p w14:paraId="4275751C" w14:textId="77777777" w:rsidR="002341A0" w:rsidRPr="00561A0D" w:rsidRDefault="002341A0" w:rsidP="007B6E4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 xml:space="preserve">Please record if the family meet more than one of the 6 Troubled Families criteria </w:t>
            </w:r>
            <w:proofErr w:type="gramStart"/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below;</w:t>
            </w:r>
            <w:proofErr w:type="gramEnd"/>
          </w:p>
          <w:p w14:paraId="2F1A9D46" w14:textId="77777777" w:rsidR="002341A0" w:rsidRPr="00BD2BDC" w:rsidRDefault="002341A0" w:rsidP="007B6E4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61A0D">
              <w:rPr>
                <w:rFonts w:asciiTheme="minorHAnsi" w:hAnsiTheme="minorHAnsi"/>
                <w:b/>
                <w:sz w:val="20"/>
                <w:szCs w:val="20"/>
              </w:rPr>
              <w:t>IMPORTANT - Please tick the boxes if the family are facing any of the following problems, please tick all that apply:</w:t>
            </w:r>
          </w:p>
        </w:tc>
      </w:tr>
      <w:tr w:rsidR="002341A0" w:rsidRPr="00BA4F47" w14:paraId="7E87852D" w14:textId="77777777" w:rsidTr="00EB4DB2">
        <w:trPr>
          <w:cantSplit/>
          <w:jc w:val="center"/>
        </w:trPr>
        <w:tc>
          <w:tcPr>
            <w:tcW w:w="5205" w:type="dxa"/>
          </w:tcPr>
          <w:p w14:paraId="29B53D81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90550A9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CRIME/ANTI-SOCIAL BEHAVIOUR</w:t>
            </w:r>
            <w:r w:rsidRPr="00BA4F47">
              <w:rPr>
                <w:rFonts w:ascii="Calibri" w:hAnsi="Calibri"/>
                <w:sz w:val="18"/>
                <w:szCs w:val="18"/>
              </w:rPr>
              <w:t>: If the child, young person or adult is involved in crime or anti-social behaviour</w:t>
            </w:r>
          </w:p>
        </w:tc>
        <w:tc>
          <w:tcPr>
            <w:tcW w:w="5204" w:type="dxa"/>
          </w:tcPr>
          <w:p w14:paraId="4BF43238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2376B7A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WORKLESS</w:t>
            </w:r>
            <w:r w:rsidRPr="00BA4F47">
              <w:rPr>
                <w:rFonts w:ascii="Calibri" w:hAnsi="Calibri"/>
                <w:sz w:val="18"/>
                <w:szCs w:val="18"/>
              </w:rPr>
              <w:t>: If the adult or young person is out of work, at risk of worklessness, facing significant debt, or at risk of financial exclusion</w:t>
            </w:r>
          </w:p>
        </w:tc>
        <w:tc>
          <w:tcPr>
            <w:tcW w:w="5205" w:type="dxa"/>
          </w:tcPr>
          <w:p w14:paraId="53231F0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56B401E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HEALTH</w:t>
            </w:r>
            <w:r w:rsidRPr="00BA4F47">
              <w:rPr>
                <w:rFonts w:ascii="Calibri" w:hAnsi="Calibri"/>
                <w:sz w:val="18"/>
                <w:szCs w:val="18"/>
              </w:rPr>
              <w:t>: If the adult, child, or young person has a health problem or a range of health problems, including substance misuse, poor mental health.</w:t>
            </w:r>
          </w:p>
        </w:tc>
      </w:tr>
      <w:tr w:rsidR="002341A0" w:rsidRPr="00BA4F47" w14:paraId="368DFA52" w14:textId="77777777" w:rsidTr="00EB4DB2">
        <w:trPr>
          <w:cantSplit/>
          <w:jc w:val="center"/>
        </w:trPr>
        <w:tc>
          <w:tcPr>
            <w:tcW w:w="5205" w:type="dxa"/>
          </w:tcPr>
          <w:p w14:paraId="300D1E16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2480CE2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EDUCATION</w:t>
            </w:r>
            <w:r w:rsidRPr="00BA4F47">
              <w:rPr>
                <w:rFonts w:ascii="Calibri" w:hAnsi="Calibri"/>
                <w:sz w:val="18"/>
                <w:szCs w:val="18"/>
              </w:rPr>
              <w:t>: If the child or young person; is not attending school regularly, has been excluded, is home educated, has been presented at the Behaviour and Attendance Collaborative (BAC), or attends an Alternative Provision</w:t>
            </w:r>
          </w:p>
        </w:tc>
        <w:tc>
          <w:tcPr>
            <w:tcW w:w="5204" w:type="dxa"/>
          </w:tcPr>
          <w:p w14:paraId="2122FA3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5E6E295" w14:textId="77777777" w:rsidR="002341A0" w:rsidRPr="00BA4F47" w:rsidRDefault="002341A0" w:rsidP="007B6E4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CHILD NEEDS SUPPORT</w:t>
            </w:r>
            <w:r w:rsidRPr="00BA4F47">
              <w:rPr>
                <w:rFonts w:ascii="Calibri" w:hAnsi="Calibri"/>
                <w:sz w:val="18"/>
                <w:szCs w:val="18"/>
              </w:rPr>
              <w:t>: Child is assessed as needing Early Help, a Child in Need, subject to a Child Protection Plan, Looked After, reported as missing, at risk of Child Sexual Exploitation (CSE) or Harmful Sexualised Behaviour (HSB), or a young carer</w:t>
            </w:r>
          </w:p>
        </w:tc>
        <w:tc>
          <w:tcPr>
            <w:tcW w:w="5205" w:type="dxa"/>
          </w:tcPr>
          <w:p w14:paraId="158F589B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</w:r>
            <w:r w:rsidR="008F4F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F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746EA0E" w14:textId="77777777" w:rsidR="002341A0" w:rsidRPr="00BA4F47" w:rsidRDefault="002341A0" w:rsidP="007B6E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BA4F47">
              <w:rPr>
                <w:rFonts w:ascii="Calibri" w:hAnsi="Calibri"/>
                <w:b/>
                <w:sz w:val="18"/>
                <w:szCs w:val="18"/>
              </w:rPr>
              <w:t>DOMESTIC ABUSE</w:t>
            </w:r>
            <w:r w:rsidRPr="00BA4F47">
              <w:rPr>
                <w:rFonts w:ascii="Calibri" w:hAnsi="Calibri"/>
                <w:sz w:val="18"/>
                <w:szCs w:val="18"/>
              </w:rPr>
              <w:t>: If a person in the family is experiencing or perpetrating domestic violence/abuse (within the last 12 months).</w:t>
            </w:r>
          </w:p>
        </w:tc>
      </w:tr>
    </w:tbl>
    <w:p w14:paraId="7FC8F074" w14:textId="77777777" w:rsidR="00E80C61" w:rsidRDefault="00E80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0"/>
        <w:gridCol w:w="7778"/>
      </w:tblGrid>
      <w:tr w:rsidR="00E80C61" w14:paraId="7124119F" w14:textId="77777777" w:rsidTr="00BE25A8">
        <w:tc>
          <w:tcPr>
            <w:tcW w:w="7694" w:type="dxa"/>
            <w:shd w:val="clear" w:color="auto" w:fill="auto"/>
            <w:vAlign w:val="center"/>
          </w:tcPr>
          <w:p w14:paraId="5ABD9C15" w14:textId="77777777" w:rsidR="00E80C61" w:rsidRDefault="00E80C61" w:rsidP="00E80C61"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ggested Outcomes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>(internal process to be triaged within Locality screening)</w:t>
            </w:r>
          </w:p>
        </w:tc>
        <w:tc>
          <w:tcPr>
            <w:tcW w:w="7865" w:type="dxa"/>
            <w:shd w:val="clear" w:color="auto" w:fill="auto"/>
          </w:tcPr>
          <w:p w14:paraId="3719BAE7" w14:textId="77777777" w:rsidR="00E80C61" w:rsidRPr="00BE25A8" w:rsidRDefault="00E80C61" w:rsidP="00BE25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SAM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 w:rsidR="00EB4DB2">
              <w:rPr>
                <w:rFonts w:asciiTheme="minorHAnsi" w:hAnsiTheme="minorHAnsi" w:cstheme="minorHAnsi"/>
                <w:b/>
                <w:sz w:val="20"/>
                <w:szCs w:val="20"/>
              </w:rPr>
              <w:t>IAG giv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ose Early Help Case </w:t>
            </w: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579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5A8" w:rsidRP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versal </w:t>
            </w:r>
            <w:r w:rsidR="00BE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E2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ternal Agency </w:t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</w:r>
            <w:r w:rsidR="008F4F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E25A8" w:rsidRPr="00E80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5A8"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BE25A8" w14:paraId="6E2C13B7" w14:textId="77777777" w:rsidTr="00BE25A8">
        <w:tc>
          <w:tcPr>
            <w:tcW w:w="15559" w:type="dxa"/>
            <w:gridSpan w:val="2"/>
            <w:shd w:val="clear" w:color="auto" w:fill="auto"/>
          </w:tcPr>
          <w:p w14:paraId="12F3DECB" w14:textId="77777777" w:rsidR="00BE25A8" w:rsidRDefault="00BE25A8" w:rsidP="0060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sons for these Suggested Outcomes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0C61">
              <w:rPr>
                <w:rFonts w:asciiTheme="minorHAnsi" w:hAnsiTheme="minorHAnsi" w:cstheme="minorHAnsi"/>
                <w:sz w:val="20"/>
                <w:szCs w:val="20"/>
              </w:rPr>
              <w:t>(Internal screening team)</w:t>
            </w:r>
          </w:p>
          <w:p w14:paraId="30B6C18D" w14:textId="77777777" w:rsidR="00BE25A8" w:rsidRPr="00E80C61" w:rsidRDefault="00BE25A8" w:rsidP="00601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A8" w14:paraId="45BC0827" w14:textId="77777777" w:rsidTr="00BE25A8">
        <w:tc>
          <w:tcPr>
            <w:tcW w:w="15559" w:type="dxa"/>
            <w:gridSpan w:val="2"/>
            <w:shd w:val="clear" w:color="auto" w:fill="auto"/>
          </w:tcPr>
          <w:p w14:paraId="2BFD36FD" w14:textId="77777777" w:rsidR="00BE25A8" w:rsidRDefault="00BE25A8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3343C8" w14:textId="77777777" w:rsidR="00BE25A8" w:rsidRPr="00E80C61" w:rsidRDefault="00BE25A8" w:rsidP="00601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C61">
              <w:rPr>
                <w:rFonts w:asciiTheme="minorHAnsi" w:hAnsiTheme="minorHAnsi" w:cstheme="minorHAnsi"/>
                <w:b/>
                <w:sz w:val="20"/>
                <w:szCs w:val="20"/>
              </w:rPr>
              <w:t>Date decision maker provided feedback to author</w:t>
            </w:r>
          </w:p>
        </w:tc>
      </w:tr>
    </w:tbl>
    <w:p w14:paraId="5991985B" w14:textId="77777777" w:rsidR="00EB4DB2" w:rsidRPr="00865E75" w:rsidRDefault="00EB4DB2" w:rsidP="00EB4DB2">
      <w:pPr>
        <w:ind w:right="536"/>
        <w:rPr>
          <w:rFonts w:asciiTheme="minorHAnsi" w:hAnsiTheme="minorHAnsi" w:cstheme="minorHAnsi"/>
          <w:b/>
        </w:rPr>
      </w:pPr>
      <w:r w:rsidRPr="00865E75">
        <w:rPr>
          <w:rFonts w:asciiTheme="minorHAnsi" w:hAnsiTheme="minorHAnsi" w:cstheme="minorHAnsi"/>
          <w:b/>
        </w:rPr>
        <w:t>Ethnicity</w:t>
      </w:r>
    </w:p>
    <w:tbl>
      <w:tblPr>
        <w:tblW w:w="47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3538"/>
        <w:gridCol w:w="3845"/>
        <w:gridCol w:w="3400"/>
      </w:tblGrid>
      <w:tr w:rsidR="00EB4DB2" w:rsidRPr="00720A20" w14:paraId="2CD340EA" w14:textId="77777777" w:rsidTr="000810D8">
        <w:trPr>
          <w:trHeight w:val="466"/>
          <w:jc w:val="center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D33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 xml:space="preserve">White – British 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D8DA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Black Caribbean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E92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Pakistani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5637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Chinese</w:t>
            </w:r>
          </w:p>
        </w:tc>
      </w:tr>
      <w:tr w:rsidR="00EB4DB2" w:rsidRPr="00720A20" w14:paraId="4F51C0FC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2F0B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White – Irish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144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Black Afric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902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Bangladesh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53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ethnic group</w:t>
            </w:r>
          </w:p>
        </w:tc>
      </w:tr>
      <w:tr w:rsidR="00EB4DB2" w:rsidRPr="00720A20" w14:paraId="789FCFF0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6AE0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White Traveller of Irish Heritag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D95B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Mixed White and Asi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6AED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Asian background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CB0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Refused</w:t>
            </w:r>
          </w:p>
        </w:tc>
      </w:tr>
      <w:tr w:rsidR="00EB4DB2" w:rsidRPr="00720A20" w14:paraId="3AB51BFF" w14:textId="77777777" w:rsidTr="000810D8">
        <w:trPr>
          <w:trHeight w:val="394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28D1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Gypsy / Roma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B2DD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mixed background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B96E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Black or Black British - Caribbe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6F13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Information not yet obtained</w:t>
            </w:r>
          </w:p>
        </w:tc>
      </w:tr>
      <w:tr w:rsidR="00EB4DB2" w:rsidRPr="00720A20" w14:paraId="4AF17894" w14:textId="77777777" w:rsidTr="000810D8">
        <w:trPr>
          <w:trHeight w:val="396"/>
          <w:jc w:val="center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D549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ny other white backgroun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2E96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Asian or Asian British - India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D48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</w:rPr>
            </w:pPr>
            <w:r w:rsidRPr="00720A20">
              <w:rPr>
                <w:rFonts w:asciiTheme="minorHAnsi" w:hAnsiTheme="minorHAnsi" w:cstheme="minorHAnsi"/>
              </w:rPr>
              <w:t>Black or Black British - Afric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D68" w14:textId="77777777" w:rsidR="00EB4DB2" w:rsidRPr="00720A20" w:rsidRDefault="00EB4DB2" w:rsidP="000810D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20A20">
              <w:rPr>
                <w:rFonts w:asciiTheme="minorHAnsi" w:hAnsiTheme="minorHAnsi" w:cstheme="minorHAnsi"/>
                <w:bCs/>
              </w:rPr>
              <w:t>Any other Black</w:t>
            </w:r>
          </w:p>
        </w:tc>
      </w:tr>
    </w:tbl>
    <w:p w14:paraId="49C96F42" w14:textId="4FBE0666" w:rsidR="00114AAC" w:rsidRDefault="00114AAC"/>
    <w:p w14:paraId="48086593" w14:textId="77777777" w:rsidR="00114AAC" w:rsidRDefault="00114AAC"/>
    <w:p w14:paraId="3FB5E31A" w14:textId="77777777" w:rsidR="00593033" w:rsidRDefault="00593033"/>
    <w:sectPr w:rsidR="00593033" w:rsidSect="00186DB6">
      <w:headerReference w:type="default" r:id="rId14"/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3812" w14:textId="77777777" w:rsidR="00EE19FE" w:rsidRDefault="00EE19FE" w:rsidP="002C2575">
      <w:pPr>
        <w:spacing w:after="0"/>
      </w:pPr>
      <w:r>
        <w:separator/>
      </w:r>
    </w:p>
  </w:endnote>
  <w:endnote w:type="continuationSeparator" w:id="0">
    <w:p w14:paraId="2B7092AB" w14:textId="77777777" w:rsidR="00EE19FE" w:rsidRDefault="00EE19FE" w:rsidP="002C2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0071" w14:textId="77777777" w:rsidR="00DE46E9" w:rsidRDefault="00DE46E9">
    <w:pPr>
      <w:pStyle w:val="Footer"/>
      <w:jc w:val="right"/>
    </w:pPr>
  </w:p>
  <w:p w14:paraId="371DC18C" w14:textId="77777777" w:rsidR="00DE46E9" w:rsidRPr="00D22DE1" w:rsidRDefault="00DE46E9">
    <w:pPr>
      <w:pStyle w:val="Footer"/>
      <w:jc w:val="right"/>
      <w:rPr>
        <w:rFonts w:asciiTheme="minorHAnsi" w:hAnsiTheme="minorHAnsi" w:cstheme="minorHAnsi"/>
        <w:b/>
        <w:i/>
        <w:sz w:val="20"/>
        <w:szCs w:val="20"/>
      </w:rPr>
    </w:pPr>
    <w:r w:rsidRPr="00D22DE1">
      <w:rPr>
        <w:rFonts w:asciiTheme="minorHAnsi" w:hAnsiTheme="minorHAnsi" w:cstheme="minorHAnsi"/>
        <w:b/>
        <w:i/>
        <w:sz w:val="20"/>
        <w:szCs w:val="20"/>
      </w:rPr>
      <w:t xml:space="preserve">Early Help Assessment Plan </w:t>
    </w:r>
    <w:sdt>
      <w:sdtPr>
        <w:rPr>
          <w:rFonts w:asciiTheme="minorHAnsi" w:hAnsiTheme="minorHAnsi" w:cstheme="minorHAnsi"/>
          <w:b/>
          <w:i/>
          <w:sz w:val="20"/>
          <w:szCs w:val="20"/>
        </w:rPr>
        <w:id w:val="1414819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22D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ge 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86656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D22D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f 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86656"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t>7</w:t>
            </w:r>
            <w:r w:rsidRPr="00D22DE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0B96F12D" w14:textId="77777777" w:rsidR="00DE46E9" w:rsidRDefault="00DE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F393" w14:textId="77777777" w:rsidR="00EE19FE" w:rsidRDefault="00EE19FE" w:rsidP="002C2575">
      <w:pPr>
        <w:spacing w:after="0"/>
      </w:pPr>
      <w:r>
        <w:separator/>
      </w:r>
    </w:p>
  </w:footnote>
  <w:footnote w:type="continuationSeparator" w:id="0">
    <w:p w14:paraId="0580B7EA" w14:textId="77777777" w:rsidR="00EE19FE" w:rsidRDefault="00EE19FE" w:rsidP="002C2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DA52" w14:textId="112A3DF5" w:rsidR="00114AAC" w:rsidRDefault="00DE46E9" w:rsidP="00114AAC">
    <w:pPr>
      <w:pStyle w:val="Header"/>
      <w:jc w:val="right"/>
      <w:rPr>
        <w:rFonts w:asciiTheme="minorHAnsi" w:hAnsiTheme="minorHAnsi" w:cstheme="minorHAnsi"/>
        <w:b/>
        <w:i/>
        <w:sz w:val="20"/>
        <w:szCs w:val="20"/>
      </w:rPr>
    </w:pPr>
    <w:r w:rsidRPr="00ED3983">
      <w:rPr>
        <w:rFonts w:asciiTheme="minorHAnsi" w:hAnsiTheme="minorHAnsi" w:cstheme="minorHAnsi"/>
        <w:b/>
        <w:i/>
        <w:sz w:val="20"/>
        <w:szCs w:val="20"/>
      </w:rPr>
      <w:t xml:space="preserve">Early Help Assessment Plan – </w:t>
    </w:r>
    <w:r w:rsidR="00114AAC">
      <w:rPr>
        <w:rFonts w:asciiTheme="minorHAnsi" w:hAnsiTheme="minorHAnsi" w:cstheme="minorHAnsi"/>
        <w:b/>
        <w:i/>
        <w:sz w:val="20"/>
        <w:szCs w:val="20"/>
      </w:rPr>
      <w:t>June 2020 revised</w:t>
    </w:r>
  </w:p>
  <w:p w14:paraId="620033A9" w14:textId="77777777" w:rsidR="00DE46E9" w:rsidRPr="00ED3983" w:rsidRDefault="00DE46E9" w:rsidP="00ED3983">
    <w:pPr>
      <w:pStyle w:val="Header"/>
      <w:jc w:val="right"/>
      <w:rPr>
        <w:rFonts w:asciiTheme="minorHAnsi" w:hAnsiTheme="minorHAnsi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560"/>
    <w:multiLevelType w:val="hybridMultilevel"/>
    <w:tmpl w:val="ECE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753"/>
    <w:multiLevelType w:val="hybridMultilevel"/>
    <w:tmpl w:val="DBB8E55E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B3172"/>
    <w:multiLevelType w:val="hybridMultilevel"/>
    <w:tmpl w:val="3316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0197"/>
    <w:multiLevelType w:val="hybridMultilevel"/>
    <w:tmpl w:val="D6DC378E"/>
    <w:lvl w:ilvl="0" w:tplc="24E6D85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9B6"/>
    <w:multiLevelType w:val="hybridMultilevel"/>
    <w:tmpl w:val="476C6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210B7"/>
    <w:multiLevelType w:val="hybridMultilevel"/>
    <w:tmpl w:val="DDE6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5F7"/>
    <w:multiLevelType w:val="hybridMultilevel"/>
    <w:tmpl w:val="44E6BFCC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908A3"/>
    <w:multiLevelType w:val="hybridMultilevel"/>
    <w:tmpl w:val="EE6A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BA5"/>
    <w:multiLevelType w:val="hybridMultilevel"/>
    <w:tmpl w:val="45286A5E"/>
    <w:lvl w:ilvl="0" w:tplc="D968F512">
      <w:numFmt w:val="decimal"/>
      <w:lvlText w:val="%1"/>
      <w:lvlJc w:val="left"/>
      <w:pPr>
        <w:ind w:left="13095" w:hanging="12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E3C1684"/>
    <w:multiLevelType w:val="hybridMultilevel"/>
    <w:tmpl w:val="F7E6BE4A"/>
    <w:lvl w:ilvl="0" w:tplc="AC9E975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2E"/>
    <w:rsid w:val="00021D33"/>
    <w:rsid w:val="00035F30"/>
    <w:rsid w:val="00042F59"/>
    <w:rsid w:val="00067DA1"/>
    <w:rsid w:val="0007428C"/>
    <w:rsid w:val="00094DB4"/>
    <w:rsid w:val="000A3C94"/>
    <w:rsid w:val="000C24CC"/>
    <w:rsid w:val="000E2670"/>
    <w:rsid w:val="000E27AE"/>
    <w:rsid w:val="00114AAC"/>
    <w:rsid w:val="001625E5"/>
    <w:rsid w:val="00186DB6"/>
    <w:rsid w:val="001979FD"/>
    <w:rsid w:val="001A18EC"/>
    <w:rsid w:val="001A21C1"/>
    <w:rsid w:val="001A4C17"/>
    <w:rsid w:val="001B5E66"/>
    <w:rsid w:val="001C09D8"/>
    <w:rsid w:val="001C09F0"/>
    <w:rsid w:val="001C2E87"/>
    <w:rsid w:val="001C3A94"/>
    <w:rsid w:val="001D12EA"/>
    <w:rsid w:val="001D2B36"/>
    <w:rsid w:val="001D747A"/>
    <w:rsid w:val="001E1AAC"/>
    <w:rsid w:val="001F4CD0"/>
    <w:rsid w:val="001F5651"/>
    <w:rsid w:val="00233611"/>
    <w:rsid w:val="002341A0"/>
    <w:rsid w:val="0024565B"/>
    <w:rsid w:val="00263796"/>
    <w:rsid w:val="0026637D"/>
    <w:rsid w:val="00275D7D"/>
    <w:rsid w:val="002B09DC"/>
    <w:rsid w:val="002B0F53"/>
    <w:rsid w:val="002B64A6"/>
    <w:rsid w:val="002C2575"/>
    <w:rsid w:val="002D186A"/>
    <w:rsid w:val="002E48E1"/>
    <w:rsid w:val="00320B49"/>
    <w:rsid w:val="00346ECE"/>
    <w:rsid w:val="003472B8"/>
    <w:rsid w:val="00357891"/>
    <w:rsid w:val="0036111F"/>
    <w:rsid w:val="0036742D"/>
    <w:rsid w:val="00371A5A"/>
    <w:rsid w:val="00387F4F"/>
    <w:rsid w:val="003C197C"/>
    <w:rsid w:val="003E3010"/>
    <w:rsid w:val="003F0A9B"/>
    <w:rsid w:val="003F426A"/>
    <w:rsid w:val="0041796A"/>
    <w:rsid w:val="004273B8"/>
    <w:rsid w:val="004514E9"/>
    <w:rsid w:val="00455D53"/>
    <w:rsid w:val="004714EA"/>
    <w:rsid w:val="00476102"/>
    <w:rsid w:val="00480051"/>
    <w:rsid w:val="004814A2"/>
    <w:rsid w:val="0049793C"/>
    <w:rsid w:val="004A57AD"/>
    <w:rsid w:val="004C0D66"/>
    <w:rsid w:val="004C2372"/>
    <w:rsid w:val="004C51F9"/>
    <w:rsid w:val="004E29B2"/>
    <w:rsid w:val="004E6C0A"/>
    <w:rsid w:val="004F7879"/>
    <w:rsid w:val="004F7AD2"/>
    <w:rsid w:val="00500B79"/>
    <w:rsid w:val="00501F07"/>
    <w:rsid w:val="00511E01"/>
    <w:rsid w:val="005157FD"/>
    <w:rsid w:val="005245BE"/>
    <w:rsid w:val="005346E9"/>
    <w:rsid w:val="005401EC"/>
    <w:rsid w:val="00551D5E"/>
    <w:rsid w:val="00561A0D"/>
    <w:rsid w:val="0056325A"/>
    <w:rsid w:val="0056642B"/>
    <w:rsid w:val="005664BC"/>
    <w:rsid w:val="00582731"/>
    <w:rsid w:val="00584415"/>
    <w:rsid w:val="0059293B"/>
    <w:rsid w:val="00593033"/>
    <w:rsid w:val="005A0D44"/>
    <w:rsid w:val="005A1D2F"/>
    <w:rsid w:val="005A79B0"/>
    <w:rsid w:val="005C2F85"/>
    <w:rsid w:val="005C7983"/>
    <w:rsid w:val="005E0FF4"/>
    <w:rsid w:val="005E244B"/>
    <w:rsid w:val="005F0C52"/>
    <w:rsid w:val="006005B6"/>
    <w:rsid w:val="00602896"/>
    <w:rsid w:val="00604EA3"/>
    <w:rsid w:val="00607AE4"/>
    <w:rsid w:val="00615D02"/>
    <w:rsid w:val="006267D4"/>
    <w:rsid w:val="006276A1"/>
    <w:rsid w:val="0063488C"/>
    <w:rsid w:val="0064126D"/>
    <w:rsid w:val="00644DE8"/>
    <w:rsid w:val="006514F6"/>
    <w:rsid w:val="006567DE"/>
    <w:rsid w:val="0067194C"/>
    <w:rsid w:val="00674AF4"/>
    <w:rsid w:val="00674ED5"/>
    <w:rsid w:val="006777AC"/>
    <w:rsid w:val="0068283B"/>
    <w:rsid w:val="006A64E1"/>
    <w:rsid w:val="006B03BD"/>
    <w:rsid w:val="006D12B5"/>
    <w:rsid w:val="006F0D93"/>
    <w:rsid w:val="006F29FD"/>
    <w:rsid w:val="00707E98"/>
    <w:rsid w:val="007159AD"/>
    <w:rsid w:val="0072167E"/>
    <w:rsid w:val="007224A0"/>
    <w:rsid w:val="00722919"/>
    <w:rsid w:val="00726725"/>
    <w:rsid w:val="00726DCA"/>
    <w:rsid w:val="0073235B"/>
    <w:rsid w:val="00753279"/>
    <w:rsid w:val="00761FA0"/>
    <w:rsid w:val="00764BD2"/>
    <w:rsid w:val="007716DD"/>
    <w:rsid w:val="0078479A"/>
    <w:rsid w:val="007B6E44"/>
    <w:rsid w:val="007C06CF"/>
    <w:rsid w:val="007D399C"/>
    <w:rsid w:val="007D5963"/>
    <w:rsid w:val="007E13B4"/>
    <w:rsid w:val="007E38FF"/>
    <w:rsid w:val="007F37D4"/>
    <w:rsid w:val="00801F81"/>
    <w:rsid w:val="0084528A"/>
    <w:rsid w:val="00863D89"/>
    <w:rsid w:val="008718D5"/>
    <w:rsid w:val="00885F94"/>
    <w:rsid w:val="00886656"/>
    <w:rsid w:val="00890B2F"/>
    <w:rsid w:val="008A394A"/>
    <w:rsid w:val="008C690E"/>
    <w:rsid w:val="008C6FCE"/>
    <w:rsid w:val="008D6721"/>
    <w:rsid w:val="008E110F"/>
    <w:rsid w:val="008E436F"/>
    <w:rsid w:val="008F4F78"/>
    <w:rsid w:val="008F6024"/>
    <w:rsid w:val="00904046"/>
    <w:rsid w:val="009108D7"/>
    <w:rsid w:val="009113D0"/>
    <w:rsid w:val="00917746"/>
    <w:rsid w:val="0093292E"/>
    <w:rsid w:val="0093456D"/>
    <w:rsid w:val="00944E81"/>
    <w:rsid w:val="00954773"/>
    <w:rsid w:val="00980207"/>
    <w:rsid w:val="009B3A2F"/>
    <w:rsid w:val="00A110AD"/>
    <w:rsid w:val="00A1262F"/>
    <w:rsid w:val="00A23D5D"/>
    <w:rsid w:val="00A37FC8"/>
    <w:rsid w:val="00A51164"/>
    <w:rsid w:val="00A55B8F"/>
    <w:rsid w:val="00A612FB"/>
    <w:rsid w:val="00A80E23"/>
    <w:rsid w:val="00A96DF5"/>
    <w:rsid w:val="00AA03A5"/>
    <w:rsid w:val="00AA258B"/>
    <w:rsid w:val="00AA398E"/>
    <w:rsid w:val="00AB4BC9"/>
    <w:rsid w:val="00AC2123"/>
    <w:rsid w:val="00AC4D50"/>
    <w:rsid w:val="00AD5DEC"/>
    <w:rsid w:val="00AE24B4"/>
    <w:rsid w:val="00AE5100"/>
    <w:rsid w:val="00B23153"/>
    <w:rsid w:val="00B33B06"/>
    <w:rsid w:val="00B674DD"/>
    <w:rsid w:val="00B678CC"/>
    <w:rsid w:val="00B700CD"/>
    <w:rsid w:val="00B73420"/>
    <w:rsid w:val="00B91A5D"/>
    <w:rsid w:val="00B958FC"/>
    <w:rsid w:val="00BA4F47"/>
    <w:rsid w:val="00BB32E5"/>
    <w:rsid w:val="00BB5E1B"/>
    <w:rsid w:val="00BC004E"/>
    <w:rsid w:val="00BD368B"/>
    <w:rsid w:val="00BD46E8"/>
    <w:rsid w:val="00BE01EB"/>
    <w:rsid w:val="00BE25A8"/>
    <w:rsid w:val="00BE5227"/>
    <w:rsid w:val="00BF0FD3"/>
    <w:rsid w:val="00BF30B9"/>
    <w:rsid w:val="00BF766A"/>
    <w:rsid w:val="00C0087F"/>
    <w:rsid w:val="00C24218"/>
    <w:rsid w:val="00C34445"/>
    <w:rsid w:val="00C3596A"/>
    <w:rsid w:val="00C37DD4"/>
    <w:rsid w:val="00C55D12"/>
    <w:rsid w:val="00C70D6A"/>
    <w:rsid w:val="00C84852"/>
    <w:rsid w:val="00C855EE"/>
    <w:rsid w:val="00CA2B39"/>
    <w:rsid w:val="00CB06EF"/>
    <w:rsid w:val="00CB599D"/>
    <w:rsid w:val="00CB63C0"/>
    <w:rsid w:val="00CE2D08"/>
    <w:rsid w:val="00CE654E"/>
    <w:rsid w:val="00D03BBF"/>
    <w:rsid w:val="00D22DE1"/>
    <w:rsid w:val="00D43C73"/>
    <w:rsid w:val="00D4785A"/>
    <w:rsid w:val="00D66FC6"/>
    <w:rsid w:val="00D676AE"/>
    <w:rsid w:val="00D81C36"/>
    <w:rsid w:val="00D9547B"/>
    <w:rsid w:val="00DA62A5"/>
    <w:rsid w:val="00DA7D8C"/>
    <w:rsid w:val="00DB6B7E"/>
    <w:rsid w:val="00DC4839"/>
    <w:rsid w:val="00DE46E9"/>
    <w:rsid w:val="00DE588C"/>
    <w:rsid w:val="00DE7F24"/>
    <w:rsid w:val="00DF2D08"/>
    <w:rsid w:val="00DF3202"/>
    <w:rsid w:val="00DF32E5"/>
    <w:rsid w:val="00DF40F8"/>
    <w:rsid w:val="00E015D5"/>
    <w:rsid w:val="00E269A4"/>
    <w:rsid w:val="00E32B30"/>
    <w:rsid w:val="00E3312D"/>
    <w:rsid w:val="00E366C5"/>
    <w:rsid w:val="00E515C5"/>
    <w:rsid w:val="00E54FC1"/>
    <w:rsid w:val="00E70FE3"/>
    <w:rsid w:val="00E72651"/>
    <w:rsid w:val="00E80C61"/>
    <w:rsid w:val="00E82F61"/>
    <w:rsid w:val="00E93764"/>
    <w:rsid w:val="00EA6D70"/>
    <w:rsid w:val="00EB4DB2"/>
    <w:rsid w:val="00ED1AD2"/>
    <w:rsid w:val="00ED3983"/>
    <w:rsid w:val="00ED7100"/>
    <w:rsid w:val="00EE19FE"/>
    <w:rsid w:val="00F0086C"/>
    <w:rsid w:val="00F025FB"/>
    <w:rsid w:val="00F075A3"/>
    <w:rsid w:val="00F34F71"/>
    <w:rsid w:val="00F369F8"/>
    <w:rsid w:val="00F54EFD"/>
    <w:rsid w:val="00F77363"/>
    <w:rsid w:val="00F81642"/>
    <w:rsid w:val="00FA27C5"/>
    <w:rsid w:val="00FB0A32"/>
    <w:rsid w:val="00FB49E2"/>
    <w:rsid w:val="00FD0149"/>
    <w:rsid w:val="00FD447B"/>
    <w:rsid w:val="00FF3B05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CB80E2"/>
  <w15:docId w15:val="{5F2B6111-B732-4B7C-8F92-EA978C7D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9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5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575"/>
  </w:style>
  <w:style w:type="paragraph" w:styleId="Footer">
    <w:name w:val="footer"/>
    <w:basedOn w:val="Normal"/>
    <w:link w:val="FooterChar"/>
    <w:uiPriority w:val="99"/>
    <w:unhideWhenUsed/>
    <w:rsid w:val="002C25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575"/>
  </w:style>
  <w:style w:type="paragraph" w:styleId="BalloonText">
    <w:name w:val="Balloon Text"/>
    <w:basedOn w:val="Normal"/>
    <w:link w:val="BalloonTextChar"/>
    <w:uiPriority w:val="99"/>
    <w:semiHidden/>
    <w:unhideWhenUsed/>
    <w:rsid w:val="00C55D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9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E1B"/>
    <w:pPr>
      <w:spacing w:after="0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E1B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1B"/>
    <w:pPr>
      <w:spacing w:after="20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1B"/>
    <w:rPr>
      <w:rFonts w:eastAsia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452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94A"/>
    <w:rPr>
      <w:color w:val="800080" w:themeColor="followedHyperlink"/>
      <w:u w:val="single"/>
    </w:rPr>
  </w:style>
  <w:style w:type="paragraph" w:customStyle="1" w:styleId="Default">
    <w:name w:val="Default"/>
    <w:rsid w:val="00A55B8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D43C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57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rnel.co.uk/wp-content/uploads/2018/02/Fraser-competency-checklis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rnel.co.uk/staying-safe-and-prevention/prevention-early-interven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lincs.gov.uk/childrenservices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LCChildrensFrontDoor@Nelinc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A5B4-AB6D-45CE-A2C2-DC28716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1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Doran (NELC)</dc:creator>
  <cp:lastModifiedBy>Sally Greetham (NELC)</cp:lastModifiedBy>
  <cp:revision>2</cp:revision>
  <cp:lastPrinted>2020-01-10T15:51:00Z</cp:lastPrinted>
  <dcterms:created xsi:type="dcterms:W3CDTF">2020-08-25T13:29:00Z</dcterms:created>
  <dcterms:modified xsi:type="dcterms:W3CDTF">2020-08-25T13:29:00Z</dcterms:modified>
</cp:coreProperties>
</file>